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 xml:space="preserve"> муниципальных 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F20986">
        <w:rPr>
          <w:b/>
          <w:sz w:val="24"/>
          <w:szCs w:val="24"/>
        </w:rPr>
        <w:t>.</w:t>
      </w:r>
      <w:r w:rsidR="00792DAD">
        <w:rPr>
          <w:b/>
          <w:sz w:val="24"/>
          <w:szCs w:val="24"/>
        </w:rPr>
        <w:t>01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0F1F59">
        <w:rPr>
          <w:b/>
          <w:sz w:val="24"/>
          <w:szCs w:val="24"/>
        </w:rPr>
        <w:t>1</w:t>
      </w:r>
      <w:r w:rsidR="001839CD">
        <w:rPr>
          <w:b/>
          <w:sz w:val="24"/>
          <w:szCs w:val="24"/>
        </w:rPr>
        <w:t>9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126"/>
        <w:gridCol w:w="3119"/>
      </w:tblGrid>
      <w:tr w:rsidR="00234941" w:rsidRPr="008C1A1D" w:rsidTr="00095980">
        <w:trPr>
          <w:cantSplit/>
        </w:trPr>
        <w:tc>
          <w:tcPr>
            <w:tcW w:w="534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 xml:space="preserve">№ </w:t>
            </w:r>
            <w:proofErr w:type="spellStart"/>
            <w:proofErr w:type="gramStart"/>
            <w:r w:rsidRPr="008C1A1D">
              <w:rPr>
                <w:szCs w:val="22"/>
              </w:rPr>
              <w:t>п</w:t>
            </w:r>
            <w:proofErr w:type="spellEnd"/>
            <w:proofErr w:type="gramEnd"/>
            <w:r w:rsidRPr="008C1A1D">
              <w:rPr>
                <w:szCs w:val="22"/>
              </w:rPr>
              <w:t>/</w:t>
            </w:r>
            <w:proofErr w:type="spellStart"/>
            <w:r w:rsidRPr="008C1A1D">
              <w:rPr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234941" w:rsidRPr="008C1A1D" w:rsidRDefault="00234941" w:rsidP="00234941">
            <w:pPr>
              <w:rPr>
                <w:szCs w:val="22"/>
              </w:rPr>
            </w:pPr>
            <w:r w:rsidRPr="008C1A1D">
              <w:rPr>
                <w:szCs w:val="22"/>
              </w:rPr>
              <w:t>Наименование программы, наименов</w:t>
            </w:r>
            <w:r w:rsidRPr="008C1A1D">
              <w:rPr>
                <w:szCs w:val="22"/>
              </w:rPr>
              <w:t>а</w:t>
            </w:r>
            <w:r w:rsidRPr="008C1A1D">
              <w:rPr>
                <w:szCs w:val="22"/>
              </w:rPr>
              <w:t>ние подпрогра</w:t>
            </w:r>
            <w:r w:rsidRPr="008C1A1D">
              <w:rPr>
                <w:szCs w:val="22"/>
              </w:rPr>
              <w:t>м</w:t>
            </w:r>
            <w:r w:rsidRPr="008C1A1D">
              <w:rPr>
                <w:szCs w:val="22"/>
              </w:rPr>
              <w:t>мы</w:t>
            </w:r>
          </w:p>
        </w:tc>
        <w:tc>
          <w:tcPr>
            <w:tcW w:w="2126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>№ и дата постано</w:t>
            </w:r>
            <w:r w:rsidRPr="008C1A1D">
              <w:rPr>
                <w:szCs w:val="22"/>
              </w:rPr>
              <w:t>в</w:t>
            </w:r>
            <w:r w:rsidRPr="008C1A1D">
              <w:rPr>
                <w:szCs w:val="22"/>
              </w:rPr>
              <w:t>ления об утвержд</w:t>
            </w:r>
            <w:r w:rsidRPr="008C1A1D">
              <w:rPr>
                <w:szCs w:val="22"/>
              </w:rPr>
              <w:t>е</w:t>
            </w:r>
            <w:r w:rsidRPr="008C1A1D">
              <w:rPr>
                <w:szCs w:val="22"/>
              </w:rPr>
              <w:t>нии, изм</w:t>
            </w:r>
            <w:r w:rsidRPr="008C1A1D">
              <w:rPr>
                <w:szCs w:val="22"/>
              </w:rPr>
              <w:t>е</w:t>
            </w:r>
            <w:r w:rsidRPr="008C1A1D">
              <w:rPr>
                <w:szCs w:val="22"/>
              </w:rPr>
              <w:t>нении</w:t>
            </w:r>
          </w:p>
        </w:tc>
        <w:tc>
          <w:tcPr>
            <w:tcW w:w="3119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 xml:space="preserve">Ответственный исполнитель, куратор </w:t>
            </w:r>
            <w:r w:rsidR="006C6264" w:rsidRPr="006C6264">
              <w:rPr>
                <w:sz w:val="24"/>
                <w:szCs w:val="24"/>
              </w:rPr>
              <w:t>муниципальн</w:t>
            </w:r>
            <w:r w:rsidR="006C6264">
              <w:rPr>
                <w:sz w:val="24"/>
                <w:szCs w:val="24"/>
              </w:rPr>
              <w:t>ой</w:t>
            </w:r>
            <w:r w:rsidR="006C6264" w:rsidRPr="008C1A1D">
              <w:rPr>
                <w:szCs w:val="22"/>
              </w:rPr>
              <w:t xml:space="preserve"> </w:t>
            </w:r>
            <w:r w:rsidRPr="008C1A1D">
              <w:rPr>
                <w:szCs w:val="22"/>
              </w:rPr>
              <w:t xml:space="preserve">программы  </w:t>
            </w:r>
          </w:p>
          <w:p w:rsidR="00234941" w:rsidRPr="008C1A1D" w:rsidRDefault="00234941" w:rsidP="001F6B3E">
            <w:pPr>
              <w:jc w:val="center"/>
              <w:rPr>
                <w:szCs w:val="22"/>
              </w:rPr>
            </w:pPr>
          </w:p>
        </w:tc>
      </w:tr>
      <w:tr w:rsidR="00234941" w:rsidRPr="00317705" w:rsidTr="00095980">
        <w:trPr>
          <w:cantSplit/>
        </w:trPr>
        <w:tc>
          <w:tcPr>
            <w:tcW w:w="534" w:type="dxa"/>
          </w:tcPr>
          <w:p w:rsidR="00234941" w:rsidRPr="00317705" w:rsidRDefault="00234941" w:rsidP="009A49D6">
            <w:pPr>
              <w:jc w:val="center"/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>1</w:t>
            </w:r>
          </w:p>
        </w:tc>
        <w:tc>
          <w:tcPr>
            <w:tcW w:w="4252" w:type="dxa"/>
          </w:tcPr>
          <w:p w:rsidR="007C381B" w:rsidRPr="001129B7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Жилище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>ском округе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7C381B" w:rsidRPr="001129B7" w:rsidRDefault="007C381B" w:rsidP="007C381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7C381B" w:rsidRPr="001129B7" w:rsidRDefault="007C381B" w:rsidP="007C3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 «Обеспечение жильем моло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жи».</w:t>
            </w:r>
          </w:p>
          <w:p w:rsidR="007C381B" w:rsidRPr="001129B7" w:rsidRDefault="007C381B" w:rsidP="007C3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2. «Поддержка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граждан, нужд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щихся  в улучшении жилищных 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ловий, на основе  принципов ипотечного кре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7C381B" w:rsidRPr="001129B7" w:rsidRDefault="007C381B" w:rsidP="007C381B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 xml:space="preserve"> 3. «Обеспечение жилыми помещ</w:t>
            </w:r>
            <w:r w:rsidRPr="001129B7">
              <w:rPr>
                <w:sz w:val="24"/>
                <w:szCs w:val="24"/>
              </w:rPr>
              <w:t>е</w:t>
            </w:r>
            <w:r w:rsidRPr="001129B7">
              <w:rPr>
                <w:sz w:val="24"/>
                <w:szCs w:val="24"/>
              </w:rPr>
              <w:t>ниями работников бюджетной сферы Сосновоборского городского окр</w:t>
            </w:r>
            <w:r w:rsidRPr="001129B7">
              <w:rPr>
                <w:sz w:val="24"/>
                <w:szCs w:val="24"/>
              </w:rPr>
              <w:t>у</w:t>
            </w:r>
            <w:r w:rsidRPr="001129B7">
              <w:rPr>
                <w:sz w:val="24"/>
                <w:szCs w:val="24"/>
              </w:rPr>
              <w:t>га».</w:t>
            </w:r>
          </w:p>
          <w:p w:rsidR="007C381B" w:rsidRDefault="007C381B" w:rsidP="007C381B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 «Обеспечение жильем отдельных кат</w:t>
            </w:r>
            <w:r w:rsidRPr="001129B7">
              <w:rPr>
                <w:sz w:val="24"/>
                <w:szCs w:val="24"/>
              </w:rPr>
              <w:t>е</w:t>
            </w:r>
            <w:r w:rsidRPr="001129B7">
              <w:rPr>
                <w:sz w:val="24"/>
                <w:szCs w:val="24"/>
              </w:rPr>
              <w:t>горий граждан, установленных федеральным и областным законод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 xml:space="preserve">тельством» </w:t>
            </w: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Pr="003C7AAD" w:rsidRDefault="007C381B" w:rsidP="007C381B">
            <w:pPr>
              <w:rPr>
                <w:b/>
                <w:sz w:val="24"/>
                <w:szCs w:val="24"/>
              </w:rPr>
            </w:pPr>
            <w:r w:rsidRPr="003C7AAD">
              <w:rPr>
                <w:b/>
                <w:sz w:val="24"/>
                <w:szCs w:val="24"/>
              </w:rPr>
              <w:t>«Жилище на 2021-2025 годы»</w:t>
            </w:r>
          </w:p>
          <w:p w:rsidR="007C381B" w:rsidRDefault="00C24E80" w:rsidP="00C2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381B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C381B" w:rsidRPr="003F1126">
              <w:rPr>
                <w:rFonts w:ascii="Times New Roman" w:hAnsi="Times New Roman" w:cs="Times New Roman"/>
                <w:sz w:val="24"/>
                <w:szCs w:val="24"/>
              </w:rPr>
              <w:t>Обеспечение жил</w:t>
            </w:r>
            <w:r w:rsidR="007C381B" w:rsidRPr="003F1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381B" w:rsidRPr="003F1126">
              <w:rPr>
                <w:rFonts w:ascii="Times New Roman" w:hAnsi="Times New Roman" w:cs="Times New Roman"/>
                <w:sz w:val="24"/>
                <w:szCs w:val="24"/>
              </w:rPr>
              <w:t>ем молод</w:t>
            </w:r>
            <w:r w:rsidR="007C381B">
              <w:rPr>
                <w:rFonts w:ascii="Times New Roman" w:hAnsi="Times New Roman" w:cs="Times New Roman"/>
                <w:sz w:val="24"/>
                <w:szCs w:val="24"/>
              </w:rPr>
              <w:t>ежи».</w:t>
            </w:r>
          </w:p>
          <w:p w:rsidR="007C381B" w:rsidRDefault="00C24E80" w:rsidP="00C2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38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одпрограмма "Поддержка</w:t>
            </w:r>
            <w:r w:rsidR="007C381B" w:rsidRPr="00344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ждан, нуждающихся в улучшении жили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ных условий, на основе принципов ипотечного кредитов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381B" w:rsidRPr="00344338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7C381B" w:rsidRPr="003C7AAD" w:rsidRDefault="00C24E80" w:rsidP="00C24E80">
            <w:pPr>
              <w:pStyle w:val="ConsPlusCell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жил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ми помещениями работников бюдже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ной сферы Сосновоборского городск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81B" w:rsidRPr="003C7AAD">
              <w:rPr>
                <w:rFonts w:ascii="Times New Roman" w:hAnsi="Times New Roman" w:cs="Times New Roman"/>
                <w:sz w:val="24"/>
                <w:szCs w:val="24"/>
              </w:rPr>
              <w:t>го округа»</w:t>
            </w:r>
          </w:p>
          <w:p w:rsidR="007C381B" w:rsidRDefault="00C24E80" w:rsidP="00C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C381B" w:rsidRPr="003C7AAD">
              <w:rPr>
                <w:sz w:val="24"/>
                <w:szCs w:val="24"/>
              </w:rPr>
              <w:t>Подпрограмма «Обеспечение жил</w:t>
            </w:r>
            <w:r w:rsidR="007C381B" w:rsidRPr="003C7AAD">
              <w:rPr>
                <w:sz w:val="24"/>
                <w:szCs w:val="24"/>
              </w:rPr>
              <w:t>ь</w:t>
            </w:r>
            <w:r w:rsidR="007C381B" w:rsidRPr="003C7AAD">
              <w:rPr>
                <w:sz w:val="24"/>
                <w:szCs w:val="24"/>
              </w:rPr>
              <w:t>ем отдельных категорий граждан, у</w:t>
            </w:r>
            <w:r w:rsidR="007C381B" w:rsidRPr="003C7AAD">
              <w:rPr>
                <w:sz w:val="24"/>
                <w:szCs w:val="24"/>
              </w:rPr>
              <w:t>с</w:t>
            </w:r>
            <w:r w:rsidR="007C381B" w:rsidRPr="003C7AAD">
              <w:rPr>
                <w:sz w:val="24"/>
                <w:szCs w:val="24"/>
              </w:rPr>
              <w:t>тановленных федеральным и облас</w:t>
            </w:r>
            <w:r w:rsidR="007C381B" w:rsidRPr="003C7AAD">
              <w:rPr>
                <w:sz w:val="24"/>
                <w:szCs w:val="24"/>
              </w:rPr>
              <w:t>т</w:t>
            </w:r>
            <w:r w:rsidR="007C381B" w:rsidRPr="003C7AAD">
              <w:rPr>
                <w:sz w:val="24"/>
                <w:szCs w:val="24"/>
              </w:rPr>
              <w:t>ным законод</w:t>
            </w:r>
            <w:r w:rsidR="007C381B" w:rsidRPr="003C7AAD">
              <w:rPr>
                <w:sz w:val="24"/>
                <w:szCs w:val="24"/>
              </w:rPr>
              <w:t>а</w:t>
            </w:r>
            <w:r w:rsidR="007C381B" w:rsidRPr="003C7AAD">
              <w:rPr>
                <w:sz w:val="24"/>
                <w:szCs w:val="24"/>
              </w:rPr>
              <w:t>тельством»</w:t>
            </w:r>
          </w:p>
          <w:p w:rsidR="004831E5" w:rsidRPr="00317705" w:rsidRDefault="004831E5" w:rsidP="004831E5">
            <w:pPr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7C381B" w:rsidRPr="001129B7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453 от 01.10.13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45 от 05.11.13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794 от 10.04.14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45 от 31.07.14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303 от 03.10.14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380 от 15.10.2014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 от 12.01.2015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52 от 19.03.2015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41 от 20.04.2015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63 от 10.06.2015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86 от 20.08.15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7 от 29.01.16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746 от 29.07.16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03 от 21.11.16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70 от 27.02.17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21 от 29.05.17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87 от 15.09.17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542 от 15.11.17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24 от 05.02.18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03 от 05.04.18</w:t>
            </w: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298 от 06.06.18</w:t>
            </w:r>
          </w:p>
          <w:p w:rsidR="007C381B" w:rsidRPr="00D010AB" w:rsidRDefault="007C381B" w:rsidP="007C381B">
            <w:pPr>
              <w:rPr>
                <w:color w:val="000000"/>
                <w:sz w:val="24"/>
                <w:szCs w:val="24"/>
              </w:rPr>
            </w:pPr>
            <w:r w:rsidRPr="00D010AB">
              <w:rPr>
                <w:color w:val="000000"/>
                <w:sz w:val="24"/>
                <w:szCs w:val="24"/>
              </w:rPr>
              <w:t>2148 от 21.09.18</w:t>
            </w: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  <w:r w:rsidRPr="007B5FCF">
              <w:rPr>
                <w:color w:val="000000"/>
                <w:sz w:val="24"/>
                <w:szCs w:val="24"/>
              </w:rPr>
              <w:t xml:space="preserve">2647 </w:t>
            </w:r>
            <w:r>
              <w:rPr>
                <w:color w:val="000000"/>
                <w:sz w:val="24"/>
                <w:szCs w:val="24"/>
              </w:rPr>
              <w:t>от</w:t>
            </w:r>
            <w:r w:rsidRPr="007B5FCF">
              <w:rPr>
                <w:color w:val="000000"/>
                <w:sz w:val="24"/>
                <w:szCs w:val="24"/>
              </w:rPr>
              <w:t xml:space="preserve"> 10.12.18</w:t>
            </w: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</w:p>
          <w:p w:rsidR="007C381B" w:rsidRPr="007B5FCF" w:rsidRDefault="007C381B" w:rsidP="007C381B">
            <w:pPr>
              <w:rPr>
                <w:color w:val="000000"/>
                <w:sz w:val="24"/>
                <w:szCs w:val="24"/>
              </w:rPr>
            </w:pPr>
          </w:p>
          <w:p w:rsidR="007C381B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2 от 17.10.18</w:t>
            </w:r>
          </w:p>
          <w:p w:rsidR="00943CCB" w:rsidRDefault="00943CCB" w:rsidP="007C38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47 от 10.12.18</w:t>
            </w:r>
          </w:p>
          <w:p w:rsidR="000B3D5A" w:rsidRPr="00317705" w:rsidRDefault="000B3D5A" w:rsidP="003B76E1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5945A1">
            <w:pPr>
              <w:rPr>
                <w:color w:val="000000"/>
                <w:szCs w:val="22"/>
              </w:rPr>
            </w:pPr>
            <w:proofErr w:type="gramStart"/>
            <w:r w:rsidRPr="00317705">
              <w:rPr>
                <w:color w:val="000000"/>
                <w:szCs w:val="22"/>
              </w:rPr>
              <w:t>Жилищный</w:t>
            </w:r>
            <w:proofErr w:type="gramEnd"/>
            <w:r w:rsidRPr="00317705">
              <w:rPr>
                <w:color w:val="000000"/>
                <w:szCs w:val="22"/>
              </w:rPr>
              <w:t xml:space="preserve"> отдел админис</w:t>
            </w:r>
            <w:r w:rsidRPr="00317705">
              <w:rPr>
                <w:color w:val="000000"/>
                <w:szCs w:val="22"/>
              </w:rPr>
              <w:t>т</w:t>
            </w:r>
            <w:r w:rsidRPr="00317705">
              <w:rPr>
                <w:color w:val="000000"/>
                <w:szCs w:val="22"/>
              </w:rPr>
              <w:t>рации Сосновоборского г</w:t>
            </w:r>
            <w:r w:rsidRPr="00317705">
              <w:rPr>
                <w:color w:val="000000"/>
                <w:szCs w:val="22"/>
              </w:rPr>
              <w:t>о</w:t>
            </w:r>
            <w:r w:rsidRPr="00317705">
              <w:rPr>
                <w:color w:val="000000"/>
                <w:szCs w:val="22"/>
              </w:rPr>
              <w:t>родского округа</w:t>
            </w:r>
            <w:r w:rsidR="00983EDA" w:rsidRPr="00317705">
              <w:rPr>
                <w:color w:val="000000"/>
                <w:szCs w:val="22"/>
              </w:rPr>
              <w:t>.</w:t>
            </w:r>
            <w:r w:rsidRPr="00317705">
              <w:rPr>
                <w:color w:val="000000"/>
                <w:szCs w:val="22"/>
              </w:rPr>
              <w:t xml:space="preserve"> </w:t>
            </w:r>
          </w:p>
          <w:p w:rsidR="00617E4A" w:rsidRPr="00317705" w:rsidRDefault="00234941" w:rsidP="005945A1">
            <w:pPr>
              <w:rPr>
                <w:szCs w:val="22"/>
              </w:rPr>
            </w:pPr>
            <w:r w:rsidRPr="00317705">
              <w:rPr>
                <w:szCs w:val="22"/>
              </w:rPr>
              <w:t>Куратор - Заместитель гл</w:t>
            </w:r>
            <w:r w:rsidRPr="00317705">
              <w:rPr>
                <w:szCs w:val="22"/>
              </w:rPr>
              <w:t>а</w:t>
            </w:r>
            <w:r w:rsidRPr="00317705">
              <w:rPr>
                <w:szCs w:val="22"/>
              </w:rPr>
              <w:t>вы админис</w:t>
            </w:r>
            <w:r w:rsidRPr="00317705">
              <w:rPr>
                <w:szCs w:val="22"/>
              </w:rPr>
              <w:t>т</w:t>
            </w:r>
            <w:r w:rsidRPr="00317705">
              <w:rPr>
                <w:szCs w:val="22"/>
              </w:rPr>
              <w:t xml:space="preserve">рации </w:t>
            </w:r>
          </w:p>
          <w:p w:rsidR="00234941" w:rsidRPr="00317705" w:rsidRDefault="00234941" w:rsidP="005945A1">
            <w:pPr>
              <w:rPr>
                <w:color w:val="000000"/>
                <w:szCs w:val="22"/>
              </w:rPr>
            </w:pPr>
          </w:p>
        </w:tc>
      </w:tr>
      <w:tr w:rsidR="00234941" w:rsidRPr="00317705" w:rsidTr="00095980">
        <w:trPr>
          <w:cantSplit/>
          <w:trHeight w:val="1164"/>
        </w:trPr>
        <w:tc>
          <w:tcPr>
            <w:tcW w:w="534" w:type="dxa"/>
          </w:tcPr>
          <w:p w:rsidR="00234941" w:rsidRPr="00317705" w:rsidRDefault="00234941" w:rsidP="003017CD">
            <w:pPr>
              <w:jc w:val="center"/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lastRenderedPageBreak/>
              <w:t>2</w:t>
            </w:r>
          </w:p>
          <w:p w:rsidR="00234941" w:rsidRPr="00317705" w:rsidRDefault="00234941" w:rsidP="003017CD">
            <w:pPr>
              <w:jc w:val="center"/>
              <w:rPr>
                <w:color w:val="000000"/>
                <w:szCs w:val="22"/>
              </w:rPr>
            </w:pPr>
          </w:p>
          <w:p w:rsidR="00234941" w:rsidRPr="00317705" w:rsidRDefault="00234941" w:rsidP="003017C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252" w:type="dxa"/>
          </w:tcPr>
          <w:p w:rsidR="007C381B" w:rsidRPr="001129B7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Стимулирование экономической активности малого и среднего пре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принимательства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овобо</w:t>
            </w:r>
            <w:r w:rsidRPr="001129B7">
              <w:rPr>
                <w:b/>
                <w:color w:val="000000"/>
                <w:sz w:val="24"/>
                <w:szCs w:val="24"/>
              </w:rPr>
              <w:t>р</w:t>
            </w:r>
            <w:r w:rsidRPr="001129B7">
              <w:rPr>
                <w:b/>
                <w:color w:val="000000"/>
                <w:sz w:val="24"/>
                <w:szCs w:val="24"/>
              </w:rPr>
              <w:t>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родском округе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7C381B" w:rsidRPr="001129B7" w:rsidRDefault="007C381B" w:rsidP="007C381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.«Развитие и поддержка малого и среднего предпринимательства и п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требител</w:t>
            </w:r>
            <w:r w:rsidRPr="001129B7">
              <w:rPr>
                <w:color w:val="000000"/>
                <w:sz w:val="24"/>
                <w:szCs w:val="24"/>
              </w:rPr>
              <w:t>ь</w:t>
            </w:r>
            <w:r w:rsidRPr="001129B7">
              <w:rPr>
                <w:color w:val="000000"/>
                <w:sz w:val="24"/>
                <w:szCs w:val="24"/>
              </w:rPr>
              <w:t>ского рынка на территории Сосновоборского городского окр</w:t>
            </w:r>
            <w:r w:rsidRPr="001129B7">
              <w:rPr>
                <w:color w:val="000000"/>
                <w:sz w:val="24"/>
                <w:szCs w:val="24"/>
              </w:rPr>
              <w:t>у</w:t>
            </w:r>
            <w:r w:rsidRPr="001129B7">
              <w:rPr>
                <w:color w:val="000000"/>
                <w:sz w:val="24"/>
                <w:szCs w:val="24"/>
              </w:rPr>
              <w:t>га».</w:t>
            </w: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.«Поддержка товаропроизводит</w:t>
            </w:r>
            <w:r w:rsidRPr="001129B7">
              <w:rPr>
                <w:color w:val="000000"/>
                <w:sz w:val="24"/>
                <w:szCs w:val="24"/>
              </w:rPr>
              <w:t>е</w:t>
            </w:r>
            <w:r w:rsidRPr="001129B7">
              <w:rPr>
                <w:color w:val="000000"/>
                <w:sz w:val="24"/>
                <w:szCs w:val="24"/>
              </w:rPr>
              <w:t>лей в сфере агропромышленного и рыбох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зяйственного комплекса на территории Сосновоборского городского о</w:t>
            </w:r>
            <w:r w:rsidRPr="001129B7">
              <w:rPr>
                <w:color w:val="000000"/>
                <w:sz w:val="24"/>
                <w:szCs w:val="24"/>
              </w:rPr>
              <w:t>к</w:t>
            </w:r>
            <w:r w:rsidRPr="001129B7">
              <w:rPr>
                <w:color w:val="000000"/>
                <w:sz w:val="24"/>
                <w:szCs w:val="24"/>
              </w:rPr>
              <w:t>руг</w:t>
            </w:r>
          </w:p>
          <w:p w:rsidR="007C381B" w:rsidRDefault="007C381B" w:rsidP="007C381B">
            <w:pPr>
              <w:rPr>
                <w:b/>
                <w:sz w:val="24"/>
                <w:szCs w:val="24"/>
              </w:rPr>
            </w:pPr>
          </w:p>
          <w:p w:rsidR="007C381B" w:rsidRPr="00342827" w:rsidRDefault="007C381B" w:rsidP="007C381B">
            <w:pPr>
              <w:rPr>
                <w:b/>
                <w:sz w:val="24"/>
                <w:szCs w:val="24"/>
              </w:rPr>
            </w:pPr>
            <w:r w:rsidRPr="00342827">
              <w:rPr>
                <w:b/>
                <w:sz w:val="24"/>
                <w:szCs w:val="24"/>
              </w:rPr>
              <w:t>«Стимулирование экономич</w:t>
            </w:r>
            <w:r w:rsidRPr="00342827">
              <w:rPr>
                <w:b/>
                <w:sz w:val="24"/>
                <w:szCs w:val="24"/>
              </w:rPr>
              <w:t>е</w:t>
            </w:r>
            <w:r w:rsidRPr="00342827">
              <w:rPr>
                <w:b/>
                <w:sz w:val="24"/>
                <w:szCs w:val="24"/>
              </w:rPr>
              <w:t>ской активности малого и среднего пре</w:t>
            </w:r>
            <w:r w:rsidRPr="00342827">
              <w:rPr>
                <w:b/>
                <w:sz w:val="24"/>
                <w:szCs w:val="24"/>
              </w:rPr>
              <w:t>д</w:t>
            </w:r>
            <w:r w:rsidRPr="00342827">
              <w:rPr>
                <w:b/>
                <w:sz w:val="24"/>
                <w:szCs w:val="24"/>
              </w:rPr>
              <w:t xml:space="preserve">принимательства </w:t>
            </w:r>
            <w:proofErr w:type="gramStart"/>
            <w:r w:rsidRPr="00342827">
              <w:rPr>
                <w:b/>
                <w:sz w:val="24"/>
                <w:szCs w:val="24"/>
              </w:rPr>
              <w:t>в</w:t>
            </w:r>
            <w:proofErr w:type="gramEnd"/>
            <w:r w:rsidRPr="0034282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42827">
              <w:rPr>
                <w:b/>
                <w:sz w:val="24"/>
                <w:szCs w:val="24"/>
              </w:rPr>
              <w:t>Соснов</w:t>
            </w:r>
            <w:r w:rsidRPr="00342827">
              <w:rPr>
                <w:b/>
                <w:sz w:val="24"/>
                <w:szCs w:val="24"/>
              </w:rPr>
              <w:t>о</w:t>
            </w:r>
            <w:r w:rsidRPr="00342827">
              <w:rPr>
                <w:b/>
                <w:sz w:val="24"/>
                <w:szCs w:val="24"/>
              </w:rPr>
              <w:t>борском</w:t>
            </w:r>
            <w:proofErr w:type="gramEnd"/>
            <w:r w:rsidRPr="00342827">
              <w:rPr>
                <w:b/>
                <w:sz w:val="24"/>
                <w:szCs w:val="24"/>
              </w:rPr>
              <w:t xml:space="preserve"> г</w:t>
            </w:r>
            <w:r w:rsidRPr="00342827">
              <w:rPr>
                <w:b/>
                <w:sz w:val="24"/>
                <w:szCs w:val="24"/>
              </w:rPr>
              <w:t>о</w:t>
            </w:r>
            <w:r w:rsidRPr="00342827">
              <w:rPr>
                <w:b/>
                <w:sz w:val="24"/>
                <w:szCs w:val="24"/>
              </w:rPr>
              <w:t>родском округе до 2030 года».</w:t>
            </w:r>
          </w:p>
          <w:p w:rsidR="007C381B" w:rsidRPr="001129B7" w:rsidRDefault="007C381B" w:rsidP="007C381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7C381B" w:rsidRPr="001129B7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.«Развитие и поддержка малого и среднего предпринимательства и п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требител</w:t>
            </w:r>
            <w:r w:rsidRPr="001129B7">
              <w:rPr>
                <w:color w:val="000000"/>
                <w:sz w:val="24"/>
                <w:szCs w:val="24"/>
              </w:rPr>
              <w:t>ь</w:t>
            </w:r>
            <w:r w:rsidRPr="001129B7">
              <w:rPr>
                <w:color w:val="000000"/>
                <w:sz w:val="24"/>
                <w:szCs w:val="24"/>
              </w:rPr>
              <w:t>ского рынка на территории Сосновоборского городского окр</w:t>
            </w:r>
            <w:r w:rsidRPr="001129B7">
              <w:rPr>
                <w:color w:val="000000"/>
                <w:sz w:val="24"/>
                <w:szCs w:val="24"/>
              </w:rPr>
              <w:t>у</w:t>
            </w:r>
            <w:r w:rsidRPr="001129B7">
              <w:rPr>
                <w:color w:val="000000"/>
                <w:sz w:val="24"/>
                <w:szCs w:val="24"/>
              </w:rPr>
              <w:t>га».</w:t>
            </w:r>
          </w:p>
          <w:p w:rsidR="007C381B" w:rsidRDefault="007C381B" w:rsidP="007C381B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.«Поддержка товаропроизводит</w:t>
            </w:r>
            <w:r w:rsidRPr="001129B7">
              <w:rPr>
                <w:color w:val="000000"/>
                <w:sz w:val="24"/>
                <w:szCs w:val="24"/>
              </w:rPr>
              <w:t>е</w:t>
            </w:r>
            <w:r w:rsidRPr="001129B7">
              <w:rPr>
                <w:color w:val="000000"/>
                <w:sz w:val="24"/>
                <w:szCs w:val="24"/>
              </w:rPr>
              <w:t>лей в сфере агропромышленного и рыбох</w:t>
            </w:r>
            <w:r w:rsidRPr="001129B7">
              <w:rPr>
                <w:color w:val="000000"/>
                <w:sz w:val="24"/>
                <w:szCs w:val="24"/>
              </w:rPr>
              <w:t>о</w:t>
            </w:r>
            <w:r w:rsidRPr="001129B7">
              <w:rPr>
                <w:color w:val="000000"/>
                <w:sz w:val="24"/>
                <w:szCs w:val="24"/>
              </w:rPr>
              <w:t>зяйственного комплекса на территории Сосновоборского городского о</w:t>
            </w:r>
            <w:r w:rsidRPr="001129B7">
              <w:rPr>
                <w:color w:val="000000"/>
                <w:sz w:val="24"/>
                <w:szCs w:val="24"/>
              </w:rPr>
              <w:t>к</w:t>
            </w:r>
            <w:r w:rsidRPr="001129B7">
              <w:rPr>
                <w:color w:val="000000"/>
                <w:sz w:val="24"/>
                <w:szCs w:val="24"/>
              </w:rPr>
              <w:t>руг</w:t>
            </w:r>
          </w:p>
          <w:p w:rsidR="00234941" w:rsidRPr="00317705" w:rsidRDefault="00234941" w:rsidP="00AB6705">
            <w:pPr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234941" w:rsidRPr="00385FAE" w:rsidRDefault="00234941" w:rsidP="00AB6705">
            <w:pPr>
              <w:rPr>
                <w:b/>
                <w:color w:val="000000"/>
                <w:szCs w:val="22"/>
              </w:rPr>
            </w:pPr>
            <w:r w:rsidRPr="00385FAE">
              <w:rPr>
                <w:b/>
                <w:color w:val="000000"/>
                <w:szCs w:val="22"/>
              </w:rPr>
              <w:t>2464 от 01.10.13</w:t>
            </w:r>
          </w:p>
          <w:p w:rsidR="00234941" w:rsidRPr="00317705" w:rsidRDefault="00234941" w:rsidP="00AB6705">
            <w:pPr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 xml:space="preserve">168 от 04.02.14 </w:t>
            </w:r>
          </w:p>
          <w:p w:rsidR="00045BAC" w:rsidRPr="00317705" w:rsidRDefault="00045BAC" w:rsidP="00AB6705">
            <w:pPr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>2238 от 23.09.14</w:t>
            </w:r>
          </w:p>
          <w:p w:rsidR="00A23CB5" w:rsidRDefault="006E1AB7" w:rsidP="00AB6705">
            <w:pPr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>362 от 06.02.15</w:t>
            </w:r>
          </w:p>
          <w:p w:rsidR="00F17B00" w:rsidRDefault="00F17B00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55 от 18.11.15</w:t>
            </w:r>
          </w:p>
          <w:p w:rsidR="0035526E" w:rsidRDefault="0035526E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8 от 04.02.16</w:t>
            </w:r>
          </w:p>
          <w:p w:rsidR="006B0DE0" w:rsidRDefault="006B0DE0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F9764A">
              <w:rPr>
                <w:color w:val="000000"/>
                <w:szCs w:val="22"/>
              </w:rPr>
              <w:t>72</w:t>
            </w:r>
            <w:r>
              <w:rPr>
                <w:color w:val="000000"/>
                <w:szCs w:val="22"/>
              </w:rPr>
              <w:t xml:space="preserve"> от 10.03.16</w:t>
            </w:r>
          </w:p>
          <w:p w:rsidR="005C58D6" w:rsidRDefault="005C58D6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7 от 11.07.16</w:t>
            </w:r>
          </w:p>
          <w:p w:rsidR="00B54BBB" w:rsidRDefault="00B54BBB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32 от 26.08.16</w:t>
            </w:r>
          </w:p>
          <w:p w:rsidR="00C24783" w:rsidRDefault="00C24783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126 от 23.01.17 </w:t>
            </w:r>
          </w:p>
          <w:p w:rsidR="00727E6C" w:rsidRDefault="00727E6C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18 от 29.05.17</w:t>
            </w:r>
          </w:p>
          <w:p w:rsidR="005F7D74" w:rsidRDefault="005F7D74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28 от 17.07.17</w:t>
            </w:r>
          </w:p>
          <w:p w:rsidR="00670F54" w:rsidRDefault="00670F54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31 от 19.10.17</w:t>
            </w:r>
          </w:p>
          <w:p w:rsidR="00D239CB" w:rsidRDefault="00D239CB" w:rsidP="00F17B0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83 от 24.11.17</w:t>
            </w:r>
          </w:p>
          <w:p w:rsidR="00F17B00" w:rsidRDefault="00F17B00" w:rsidP="00AB6705">
            <w:pPr>
              <w:rPr>
                <w:color w:val="000000"/>
                <w:szCs w:val="22"/>
              </w:rPr>
            </w:pPr>
          </w:p>
          <w:p w:rsidR="007C381B" w:rsidRDefault="007C381B" w:rsidP="00AB6705">
            <w:pPr>
              <w:rPr>
                <w:color w:val="000000"/>
                <w:szCs w:val="22"/>
              </w:rPr>
            </w:pPr>
          </w:p>
          <w:p w:rsidR="007C381B" w:rsidRDefault="007C381B" w:rsidP="00AB6705">
            <w:pPr>
              <w:rPr>
                <w:color w:val="000000"/>
                <w:szCs w:val="22"/>
              </w:rPr>
            </w:pPr>
          </w:p>
          <w:p w:rsidR="007C381B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 w:rsidRPr="00342827">
              <w:rPr>
                <w:b/>
                <w:color w:val="000000"/>
                <w:sz w:val="24"/>
                <w:szCs w:val="24"/>
              </w:rPr>
              <w:t>1723 от 25.07.18</w:t>
            </w:r>
          </w:p>
          <w:p w:rsidR="007C381B" w:rsidRPr="00342827" w:rsidRDefault="007C381B" w:rsidP="007C38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4 от 10.12.18</w:t>
            </w:r>
          </w:p>
          <w:p w:rsidR="007C381B" w:rsidRPr="00317705" w:rsidRDefault="007C381B" w:rsidP="00AB6705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AB6705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317705">
              <w:rPr>
                <w:color w:val="000000"/>
                <w:sz w:val="22"/>
                <w:szCs w:val="22"/>
              </w:rPr>
              <w:t xml:space="preserve"> Отдел экономического разв</w:t>
            </w:r>
            <w:r w:rsidRPr="00317705">
              <w:rPr>
                <w:color w:val="000000"/>
                <w:sz w:val="22"/>
                <w:szCs w:val="22"/>
              </w:rPr>
              <w:t>и</w:t>
            </w:r>
            <w:r w:rsidRPr="00317705">
              <w:rPr>
                <w:color w:val="000000"/>
                <w:sz w:val="22"/>
                <w:szCs w:val="22"/>
              </w:rPr>
              <w:t>тия администрации</w:t>
            </w:r>
            <w:r w:rsidR="008C1A1D" w:rsidRPr="00317705">
              <w:rPr>
                <w:color w:val="000000"/>
                <w:sz w:val="22"/>
                <w:szCs w:val="22"/>
              </w:rPr>
              <w:t xml:space="preserve"> Соснов</w:t>
            </w:r>
            <w:r w:rsidR="008C1A1D" w:rsidRPr="00317705">
              <w:rPr>
                <w:color w:val="000000"/>
                <w:sz w:val="22"/>
                <w:szCs w:val="22"/>
              </w:rPr>
              <w:t>о</w:t>
            </w:r>
            <w:r w:rsidR="008C1A1D" w:rsidRPr="00317705">
              <w:rPr>
                <w:color w:val="000000"/>
                <w:sz w:val="22"/>
                <w:szCs w:val="22"/>
              </w:rPr>
              <w:t>борского г</w:t>
            </w:r>
            <w:r w:rsidR="008C1A1D" w:rsidRPr="00317705">
              <w:rPr>
                <w:color w:val="000000"/>
                <w:sz w:val="22"/>
                <w:szCs w:val="22"/>
              </w:rPr>
              <w:t>о</w:t>
            </w:r>
            <w:r w:rsidR="008C1A1D" w:rsidRPr="00317705">
              <w:rPr>
                <w:color w:val="000000"/>
                <w:sz w:val="22"/>
                <w:szCs w:val="22"/>
              </w:rPr>
              <w:t>родского округа</w:t>
            </w:r>
          </w:p>
          <w:p w:rsidR="00234941" w:rsidRPr="00317705" w:rsidRDefault="00234941" w:rsidP="00234941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  <w:r w:rsidRPr="00317705">
              <w:rPr>
                <w:color w:val="000000"/>
                <w:sz w:val="22"/>
                <w:szCs w:val="22"/>
              </w:rPr>
              <w:t>Куратор-Первый замест</w:t>
            </w:r>
            <w:r w:rsidRPr="00317705">
              <w:rPr>
                <w:color w:val="000000"/>
                <w:sz w:val="22"/>
                <w:szCs w:val="22"/>
              </w:rPr>
              <w:t>и</w:t>
            </w:r>
            <w:r w:rsidRPr="00317705">
              <w:rPr>
                <w:color w:val="000000"/>
                <w:sz w:val="22"/>
                <w:szCs w:val="22"/>
              </w:rPr>
              <w:t>тель главы а</w:t>
            </w:r>
            <w:r w:rsidRPr="00317705">
              <w:rPr>
                <w:color w:val="000000"/>
                <w:sz w:val="22"/>
                <w:szCs w:val="22"/>
              </w:rPr>
              <w:t>д</w:t>
            </w:r>
            <w:r w:rsidRPr="00317705">
              <w:rPr>
                <w:color w:val="000000"/>
                <w:sz w:val="22"/>
                <w:szCs w:val="22"/>
              </w:rPr>
              <w:t xml:space="preserve">министрации </w:t>
            </w:r>
          </w:p>
          <w:p w:rsidR="00234941" w:rsidRPr="00317705" w:rsidRDefault="00234941" w:rsidP="00234941">
            <w:pPr>
              <w:pStyle w:val="a7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234941" w:rsidRPr="00317705" w:rsidTr="00095980">
        <w:trPr>
          <w:cantSplit/>
        </w:trPr>
        <w:tc>
          <w:tcPr>
            <w:tcW w:w="534" w:type="dxa"/>
          </w:tcPr>
          <w:p w:rsidR="00234941" w:rsidRPr="00317705" w:rsidRDefault="00234941" w:rsidP="00684EE2">
            <w:pPr>
              <w:jc w:val="center"/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4252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Управление муниципальным им</w:t>
            </w:r>
            <w:r w:rsidRPr="001129B7">
              <w:rPr>
                <w:b/>
                <w:color w:val="000000"/>
                <w:sz w:val="24"/>
                <w:szCs w:val="24"/>
              </w:rPr>
              <w:t>у</w:t>
            </w:r>
            <w:r w:rsidRPr="001129B7">
              <w:rPr>
                <w:b/>
                <w:color w:val="000000"/>
                <w:sz w:val="24"/>
                <w:szCs w:val="24"/>
              </w:rPr>
              <w:t>ществом Сосновоборского городск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го округа на период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1839CD" w:rsidRPr="001129B7" w:rsidRDefault="001839CD" w:rsidP="001839CD">
            <w:pPr>
              <w:pStyle w:val="Default"/>
            </w:pPr>
            <w:r w:rsidRPr="001129B7">
              <w:t>1.«Постановка на кадастровый учет и оценка объектов муниципальной со</w:t>
            </w:r>
            <w:r w:rsidRPr="001129B7">
              <w:t>б</w:t>
            </w:r>
            <w:r w:rsidRPr="001129B7">
              <w:t>ственности Сосновоборского горо</w:t>
            </w:r>
            <w:r w:rsidRPr="001129B7">
              <w:t>д</w:t>
            </w:r>
            <w:r w:rsidRPr="001129B7">
              <w:t>ского о</w:t>
            </w:r>
            <w:r w:rsidRPr="001129B7">
              <w:t>к</w:t>
            </w:r>
            <w:r w:rsidRPr="001129B7">
              <w:t>руга».</w:t>
            </w:r>
          </w:p>
          <w:p w:rsidR="001839CD" w:rsidRPr="001129B7" w:rsidRDefault="001839CD" w:rsidP="001839CD">
            <w:pPr>
              <w:pStyle w:val="Default"/>
              <w:widowControl w:val="0"/>
            </w:pPr>
            <w:r w:rsidRPr="001129B7">
              <w:t>2.«Передача в пользование и пр</w:t>
            </w:r>
            <w:r w:rsidRPr="001129B7">
              <w:t>о</w:t>
            </w:r>
            <w:r w:rsidRPr="001129B7">
              <w:t>дажа объектов муниципальной собственн</w:t>
            </w:r>
            <w:r w:rsidRPr="001129B7">
              <w:t>о</w:t>
            </w:r>
            <w:r w:rsidRPr="001129B7">
              <w:t>сти и земельных участков, собстве</w:t>
            </w:r>
            <w:r w:rsidRPr="001129B7">
              <w:t>н</w:t>
            </w:r>
            <w:r w:rsidRPr="001129B7">
              <w:t>ность на которые не разгранич</w:t>
            </w:r>
            <w:r w:rsidRPr="001129B7">
              <w:t>е</w:t>
            </w:r>
            <w:r w:rsidRPr="001129B7">
              <w:t>на».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«Капитальный ремонт, содерж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ие и создание инфраструктуры объектов муниципальной собстве</w:t>
            </w:r>
            <w:r w:rsidRPr="001129B7">
              <w:rPr>
                <w:sz w:val="24"/>
                <w:szCs w:val="24"/>
              </w:rPr>
              <w:t>н</w:t>
            </w:r>
            <w:r w:rsidRPr="001129B7">
              <w:rPr>
                <w:sz w:val="24"/>
                <w:szCs w:val="24"/>
              </w:rPr>
              <w:t>ности ».</w:t>
            </w:r>
          </w:p>
          <w:p w:rsidR="001839CD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Управление муниципальным им</w:t>
            </w:r>
            <w:r w:rsidRPr="001129B7">
              <w:rPr>
                <w:b/>
                <w:color w:val="000000"/>
                <w:sz w:val="24"/>
                <w:szCs w:val="24"/>
              </w:rPr>
              <w:t>у</w:t>
            </w:r>
            <w:r w:rsidRPr="001129B7">
              <w:rPr>
                <w:b/>
                <w:color w:val="000000"/>
                <w:sz w:val="24"/>
                <w:szCs w:val="24"/>
              </w:rPr>
              <w:t>ществом Сосновоборского городск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го округа на период 2014-2021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1839CD" w:rsidRPr="001129B7" w:rsidRDefault="001839CD" w:rsidP="001839CD">
            <w:pPr>
              <w:pStyle w:val="Default"/>
            </w:pPr>
            <w:r w:rsidRPr="001129B7">
              <w:t>1.«Постановка на кадастровый учет и оценка объектов муниципальной со</w:t>
            </w:r>
            <w:r w:rsidRPr="001129B7">
              <w:t>б</w:t>
            </w:r>
            <w:r w:rsidRPr="001129B7">
              <w:t>ственности Сосновоборского горо</w:t>
            </w:r>
            <w:r w:rsidRPr="001129B7">
              <w:t>д</w:t>
            </w:r>
            <w:r w:rsidRPr="001129B7">
              <w:t>ского о</w:t>
            </w:r>
            <w:r w:rsidRPr="001129B7">
              <w:t>к</w:t>
            </w:r>
            <w:r w:rsidRPr="001129B7">
              <w:t>руга».</w:t>
            </w:r>
          </w:p>
          <w:p w:rsidR="001839CD" w:rsidRPr="001129B7" w:rsidRDefault="001839CD" w:rsidP="001839CD">
            <w:pPr>
              <w:pStyle w:val="Default"/>
              <w:widowControl w:val="0"/>
            </w:pPr>
            <w:r w:rsidRPr="001129B7">
              <w:t>2.«Передача в пользование и пр</w:t>
            </w:r>
            <w:r w:rsidRPr="001129B7">
              <w:t>о</w:t>
            </w:r>
            <w:r w:rsidRPr="001129B7">
              <w:t>дажа объектов муниципальной собственн</w:t>
            </w:r>
            <w:r w:rsidRPr="001129B7">
              <w:t>о</w:t>
            </w:r>
            <w:r w:rsidRPr="001129B7">
              <w:t>сти и земельных участков, собстве</w:t>
            </w:r>
            <w:r w:rsidRPr="001129B7">
              <w:t>н</w:t>
            </w:r>
            <w:r w:rsidRPr="001129B7">
              <w:t>ность на которые не разгранич</w:t>
            </w:r>
            <w:r w:rsidRPr="001129B7">
              <w:t>е</w:t>
            </w:r>
            <w:r w:rsidRPr="001129B7">
              <w:t>на».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«Капитальный ремонт, содерж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ие и создание инфраструктуры объектов муниципальной собстве</w:t>
            </w:r>
            <w:r w:rsidRPr="001129B7">
              <w:rPr>
                <w:sz w:val="24"/>
                <w:szCs w:val="24"/>
              </w:rPr>
              <w:t>н</w:t>
            </w:r>
            <w:r w:rsidRPr="001129B7">
              <w:rPr>
                <w:sz w:val="24"/>
                <w:szCs w:val="24"/>
              </w:rPr>
              <w:t>ности ».</w:t>
            </w:r>
          </w:p>
          <w:p w:rsidR="00234941" w:rsidRPr="00317705" w:rsidRDefault="00234941" w:rsidP="002B4C3C">
            <w:pPr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658 от 23.10.13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99 от 07.05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68 от 05.08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82 от 02.09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91 от 17.05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69 от 14.09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00 от 05.12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503 от 01.03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54 от 19.06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52 от 30.08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76 от 19.12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1 от 19.01.18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212 от 31.05.18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2 от 20.08.18</w:t>
            </w:r>
          </w:p>
          <w:p w:rsidR="00502FE9" w:rsidRPr="00317705" w:rsidRDefault="00502FE9" w:rsidP="00AB6705">
            <w:pPr>
              <w:rPr>
                <w:color w:val="000000"/>
                <w:szCs w:val="22"/>
              </w:rPr>
            </w:pPr>
          </w:p>
          <w:p w:rsidR="00234941" w:rsidRPr="00317705" w:rsidRDefault="00234941" w:rsidP="00AB6705">
            <w:pPr>
              <w:rPr>
                <w:color w:val="000000"/>
                <w:szCs w:val="22"/>
              </w:rPr>
            </w:pPr>
          </w:p>
          <w:p w:rsidR="00234941" w:rsidRDefault="00234941" w:rsidP="00AB6705">
            <w:pPr>
              <w:rPr>
                <w:color w:val="000000"/>
                <w:szCs w:val="22"/>
              </w:rPr>
            </w:pPr>
          </w:p>
          <w:p w:rsidR="001839CD" w:rsidRDefault="001839CD" w:rsidP="00AB6705">
            <w:pPr>
              <w:rPr>
                <w:color w:val="000000"/>
                <w:szCs w:val="22"/>
              </w:rPr>
            </w:pPr>
          </w:p>
          <w:p w:rsidR="001839CD" w:rsidRDefault="001839CD" w:rsidP="00AB6705">
            <w:pPr>
              <w:rPr>
                <w:color w:val="000000"/>
                <w:szCs w:val="22"/>
              </w:rPr>
            </w:pPr>
          </w:p>
          <w:p w:rsidR="001839CD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5B7983">
              <w:rPr>
                <w:b/>
                <w:color w:val="000000"/>
                <w:sz w:val="24"/>
                <w:szCs w:val="24"/>
              </w:rPr>
              <w:t>1989 от 29.08.18</w:t>
            </w:r>
          </w:p>
          <w:p w:rsidR="001839CD" w:rsidRPr="005B7983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3 от 10.12.18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</w:p>
          <w:p w:rsidR="001839CD" w:rsidRPr="00317705" w:rsidRDefault="001839CD" w:rsidP="00AB6705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AB6705">
            <w:pPr>
              <w:pStyle w:val="aa"/>
              <w:spacing w:after="0"/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>КУМИ Сосновоборского г</w:t>
            </w:r>
            <w:r w:rsidRPr="00317705">
              <w:rPr>
                <w:color w:val="000000"/>
                <w:szCs w:val="22"/>
              </w:rPr>
              <w:t>о</w:t>
            </w:r>
            <w:r w:rsidRPr="00317705">
              <w:rPr>
                <w:color w:val="000000"/>
                <w:szCs w:val="22"/>
              </w:rPr>
              <w:t xml:space="preserve">родского округа </w:t>
            </w:r>
          </w:p>
          <w:p w:rsidR="00234941" w:rsidRPr="00317705" w:rsidRDefault="00234941" w:rsidP="00322B5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317705">
              <w:rPr>
                <w:szCs w:val="22"/>
              </w:rPr>
              <w:t>Куратор-Первый замест</w:t>
            </w:r>
            <w:r w:rsidRPr="00317705">
              <w:rPr>
                <w:szCs w:val="22"/>
              </w:rPr>
              <w:t>и</w:t>
            </w:r>
            <w:r w:rsidRPr="00317705">
              <w:rPr>
                <w:szCs w:val="22"/>
              </w:rPr>
              <w:t>тель главы а</w:t>
            </w:r>
            <w:r w:rsidRPr="00317705">
              <w:rPr>
                <w:szCs w:val="22"/>
              </w:rPr>
              <w:t>д</w:t>
            </w:r>
            <w:r w:rsidRPr="00317705">
              <w:rPr>
                <w:szCs w:val="22"/>
              </w:rPr>
              <w:t xml:space="preserve">министрации </w:t>
            </w:r>
          </w:p>
          <w:p w:rsidR="00234941" w:rsidRPr="00317705" w:rsidRDefault="00234941" w:rsidP="00322B53">
            <w:pPr>
              <w:pStyle w:val="aa"/>
              <w:spacing w:after="0"/>
              <w:rPr>
                <w:color w:val="000000"/>
                <w:szCs w:val="22"/>
              </w:rPr>
            </w:pPr>
          </w:p>
        </w:tc>
      </w:tr>
      <w:tr w:rsidR="00234941" w:rsidRPr="00317705" w:rsidTr="00095980">
        <w:trPr>
          <w:cantSplit/>
        </w:trPr>
        <w:tc>
          <w:tcPr>
            <w:tcW w:w="534" w:type="dxa"/>
          </w:tcPr>
          <w:p w:rsidR="00234941" w:rsidRPr="00317705" w:rsidRDefault="00234941" w:rsidP="001F6B3E">
            <w:pPr>
              <w:jc w:val="center"/>
              <w:rPr>
                <w:szCs w:val="22"/>
              </w:rPr>
            </w:pPr>
            <w:r w:rsidRPr="00317705">
              <w:rPr>
                <w:szCs w:val="22"/>
              </w:rPr>
              <w:lastRenderedPageBreak/>
              <w:t>4</w:t>
            </w:r>
          </w:p>
        </w:tc>
        <w:tc>
          <w:tcPr>
            <w:tcW w:w="4252" w:type="dxa"/>
          </w:tcPr>
          <w:p w:rsidR="001839CD" w:rsidRPr="001129B7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Медико-социальная поддержка отдельных категорий граждан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сно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дском окр</w:t>
            </w:r>
            <w:r w:rsidRPr="001129B7">
              <w:rPr>
                <w:b/>
                <w:color w:val="000000"/>
                <w:sz w:val="24"/>
                <w:szCs w:val="24"/>
              </w:rPr>
              <w:t>у</w:t>
            </w:r>
            <w:r w:rsidRPr="001129B7">
              <w:rPr>
                <w:b/>
                <w:color w:val="000000"/>
                <w:sz w:val="24"/>
                <w:szCs w:val="24"/>
              </w:rPr>
              <w:t>ге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1.«Защита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2.«Организация работы с детьми, н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ходящимися в социально опасном п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и, </w:t>
            </w:r>
            <w:proofErr w:type="gramStart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ском округе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«Формирование доступной среды жизнедеят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ости для инвалидов и других маломобильных групп нас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руге».</w:t>
            </w:r>
          </w:p>
          <w:p w:rsidR="001839CD" w:rsidRPr="001129B7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«Здравоохранение Сосновобор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городского округа».</w:t>
            </w:r>
          </w:p>
          <w:p w:rsidR="001839CD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5. «Развитие мер социальной поддер</w:t>
            </w:r>
            <w:r w:rsidRPr="001129B7">
              <w:rPr>
                <w:sz w:val="24"/>
                <w:szCs w:val="24"/>
              </w:rPr>
              <w:t>ж</w:t>
            </w:r>
            <w:r w:rsidRPr="001129B7">
              <w:rPr>
                <w:sz w:val="24"/>
                <w:szCs w:val="24"/>
              </w:rPr>
              <w:t>ки отдельных категорий граждан»</w:t>
            </w:r>
          </w:p>
          <w:p w:rsidR="001839CD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  <w:p w:rsidR="001839CD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Медико-социальная поддержка отдельных категорий граждан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сно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дском окр</w:t>
            </w:r>
            <w:r w:rsidRPr="001129B7">
              <w:rPr>
                <w:b/>
                <w:color w:val="000000"/>
                <w:sz w:val="24"/>
                <w:szCs w:val="24"/>
              </w:rPr>
              <w:t>у</w:t>
            </w:r>
            <w:r w:rsidRPr="001129B7">
              <w:rPr>
                <w:b/>
                <w:color w:val="000000"/>
                <w:sz w:val="24"/>
                <w:szCs w:val="24"/>
              </w:rPr>
              <w:t>ге на 2014-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1839CD" w:rsidRPr="00916660" w:rsidRDefault="001839CD" w:rsidP="001839C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а»</w:t>
            </w:r>
          </w:p>
          <w:p w:rsidR="001839CD" w:rsidRPr="00916660" w:rsidRDefault="001839CD" w:rsidP="001839C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работы с детьми, н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ходящимися в социально опасном п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и, </w:t>
            </w:r>
            <w:proofErr w:type="gramStart"/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16660">
              <w:rPr>
                <w:rFonts w:ascii="Times New Roman" w:hAnsi="Times New Roman" w:cs="Times New Roman"/>
                <w:bCs/>
                <w:sz w:val="24"/>
                <w:szCs w:val="24"/>
              </w:rPr>
              <w:t>ском округе»</w:t>
            </w:r>
          </w:p>
          <w:p w:rsidR="001839CD" w:rsidRPr="00916660" w:rsidRDefault="001839CD" w:rsidP="001839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«Формирование доступной среды жизнедеятельности для инвалидов и других маломобильных групп насел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91666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руге»</w:t>
            </w:r>
          </w:p>
          <w:p w:rsidR="001839CD" w:rsidRPr="00916660" w:rsidRDefault="001839CD" w:rsidP="001839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16660">
              <w:rPr>
                <w:rFonts w:ascii="Times New Roman" w:hAnsi="Times New Roman" w:cs="Times New Roman"/>
                <w:sz w:val="24"/>
                <w:szCs w:val="24"/>
              </w:rPr>
              <w:t>«Здравоохранение Сосновоборского городского округа»</w:t>
            </w:r>
          </w:p>
          <w:p w:rsidR="001839CD" w:rsidRPr="001129B7" w:rsidRDefault="001839CD" w:rsidP="001839CD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916660">
              <w:rPr>
                <w:sz w:val="24"/>
                <w:szCs w:val="24"/>
              </w:rPr>
              <w:t>«Развитие мер социальной поддер</w:t>
            </w:r>
            <w:r w:rsidRPr="00916660">
              <w:rPr>
                <w:sz w:val="24"/>
                <w:szCs w:val="24"/>
              </w:rPr>
              <w:t>ж</w:t>
            </w:r>
            <w:r w:rsidRPr="00916660">
              <w:rPr>
                <w:sz w:val="24"/>
                <w:szCs w:val="24"/>
              </w:rPr>
              <w:t>ки отдельных категорий граждан»</w:t>
            </w:r>
          </w:p>
          <w:p w:rsidR="00736F65" w:rsidRPr="00317705" w:rsidRDefault="00736F65" w:rsidP="00472309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521 от 31.10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56 от 27.11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181 от 30.12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58 от 23.04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47 от 14.08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753 от 26.10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342 от 30.12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41 от 27.06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69 от 30.12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96 от 01.06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34 от 08.09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82 от 05.12.17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026 от 29.12.17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</w:p>
          <w:p w:rsidR="00874B9D" w:rsidRDefault="00874B9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Cs w:val="22"/>
              </w:rPr>
            </w:pPr>
          </w:p>
          <w:p w:rsidR="001839CD" w:rsidRDefault="001839CD" w:rsidP="00874B9D">
            <w:pPr>
              <w:rPr>
                <w:b/>
                <w:color w:val="000000"/>
                <w:sz w:val="24"/>
                <w:szCs w:val="24"/>
              </w:rPr>
            </w:pPr>
            <w:r w:rsidRPr="001D4DCB">
              <w:rPr>
                <w:b/>
                <w:color w:val="000000"/>
                <w:sz w:val="24"/>
                <w:szCs w:val="24"/>
              </w:rPr>
              <w:t>2009 от 31.08.18</w:t>
            </w:r>
          </w:p>
          <w:p w:rsidR="004A4986" w:rsidRPr="00874B9D" w:rsidRDefault="004A4986" w:rsidP="00874B9D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4"/>
                <w:szCs w:val="24"/>
              </w:rPr>
              <w:t>2360 от 26.10.18</w:t>
            </w:r>
          </w:p>
        </w:tc>
        <w:tc>
          <w:tcPr>
            <w:tcW w:w="3119" w:type="dxa"/>
          </w:tcPr>
          <w:p w:rsidR="008C1A1D" w:rsidRPr="00317705" w:rsidRDefault="00234941" w:rsidP="008C1A1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17705">
              <w:rPr>
                <w:rFonts w:ascii="Times New Roman" w:hAnsi="Times New Roman" w:cs="Times New Roman"/>
                <w:color w:val="000000"/>
              </w:rPr>
              <w:t>Комитет социальной защ</w:t>
            </w:r>
            <w:r w:rsidRPr="00317705">
              <w:rPr>
                <w:rFonts w:ascii="Times New Roman" w:hAnsi="Times New Roman" w:cs="Times New Roman"/>
                <w:color w:val="000000"/>
              </w:rPr>
              <w:t>и</w:t>
            </w:r>
            <w:r w:rsidRPr="00317705">
              <w:rPr>
                <w:rFonts w:ascii="Times New Roman" w:hAnsi="Times New Roman" w:cs="Times New Roman"/>
                <w:color w:val="000000"/>
              </w:rPr>
              <w:t>ты населения</w:t>
            </w:r>
            <w:r w:rsidR="008C1A1D" w:rsidRPr="00317705">
              <w:rPr>
                <w:rFonts w:ascii="Times New Roman" w:hAnsi="Times New Roman" w:cs="Times New Roman"/>
                <w:color w:val="000000"/>
              </w:rPr>
              <w:t xml:space="preserve"> Сосновоборского г</w:t>
            </w:r>
            <w:r w:rsidR="008C1A1D" w:rsidRPr="00317705">
              <w:rPr>
                <w:rFonts w:ascii="Times New Roman" w:hAnsi="Times New Roman" w:cs="Times New Roman"/>
                <w:color w:val="000000"/>
              </w:rPr>
              <w:t>о</w:t>
            </w:r>
            <w:r w:rsidR="008C1A1D" w:rsidRPr="00317705">
              <w:rPr>
                <w:rFonts w:ascii="Times New Roman" w:hAnsi="Times New Roman" w:cs="Times New Roman"/>
                <w:color w:val="000000"/>
              </w:rPr>
              <w:t>родского округа</w:t>
            </w:r>
            <w:r w:rsidRPr="0031770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34941" w:rsidRPr="00317705" w:rsidRDefault="00234941" w:rsidP="00F2449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77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7705">
              <w:rPr>
                <w:rFonts w:ascii="Times New Roman" w:hAnsi="Times New Roman" w:cs="Times New Roman"/>
              </w:rPr>
              <w:t>Куратор-Заместитель главы администрации по социал</w:t>
            </w:r>
            <w:r w:rsidRPr="00317705">
              <w:rPr>
                <w:rFonts w:ascii="Times New Roman" w:hAnsi="Times New Roman" w:cs="Times New Roman"/>
              </w:rPr>
              <w:t>ь</w:t>
            </w:r>
            <w:r w:rsidRPr="00317705">
              <w:rPr>
                <w:rFonts w:ascii="Times New Roman" w:hAnsi="Times New Roman" w:cs="Times New Roman"/>
              </w:rPr>
              <w:t>ным в</w:t>
            </w:r>
            <w:r w:rsidRPr="00317705">
              <w:rPr>
                <w:rFonts w:ascii="Times New Roman" w:hAnsi="Times New Roman" w:cs="Times New Roman"/>
              </w:rPr>
              <w:t>о</w:t>
            </w:r>
            <w:r w:rsidRPr="00317705">
              <w:rPr>
                <w:rFonts w:ascii="Times New Roman" w:hAnsi="Times New Roman" w:cs="Times New Roman"/>
              </w:rPr>
              <w:t xml:space="preserve">просам </w:t>
            </w:r>
          </w:p>
        </w:tc>
      </w:tr>
      <w:tr w:rsidR="00234941" w:rsidRPr="00317705" w:rsidTr="00D47500">
        <w:trPr>
          <w:cantSplit/>
          <w:trHeight w:val="6169"/>
        </w:trPr>
        <w:tc>
          <w:tcPr>
            <w:tcW w:w="534" w:type="dxa"/>
          </w:tcPr>
          <w:p w:rsidR="00234941" w:rsidRPr="00317705" w:rsidRDefault="00234941" w:rsidP="001F6B3E">
            <w:pPr>
              <w:jc w:val="center"/>
              <w:rPr>
                <w:szCs w:val="22"/>
              </w:rPr>
            </w:pPr>
            <w:r w:rsidRPr="00317705">
              <w:rPr>
                <w:szCs w:val="22"/>
              </w:rPr>
              <w:lastRenderedPageBreak/>
              <w:t>5</w:t>
            </w:r>
          </w:p>
        </w:tc>
        <w:tc>
          <w:tcPr>
            <w:tcW w:w="4252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 xml:space="preserve">«Современное образование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дском округе на 2014 – 2020 годы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«Развитие дошкольного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«Развитие дополнительного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вания детей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 ок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ге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4.«Информатизация системы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5.«Организация оздоровления, от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ха и занятости детей, подростков и мо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дежи  в каникулярное время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6.«Укрепление материально – тех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ческой базы муниципальных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ых организаций »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.«Обеспечение содержания зданий и сооружений муниципальных образов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тельных организаций Сосновобор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 и обустройство прилегающих к ним те</w:t>
            </w:r>
            <w:r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риторий»</w:t>
            </w:r>
          </w:p>
          <w:p w:rsidR="001839CD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1839CD" w:rsidRPr="00073EAC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073EAC">
              <w:rPr>
                <w:b/>
                <w:color w:val="000000"/>
                <w:sz w:val="24"/>
                <w:szCs w:val="24"/>
              </w:rPr>
              <w:t>«</w:t>
            </w:r>
            <w:r w:rsidRPr="00073EAC">
              <w:rPr>
                <w:b/>
                <w:sz w:val="24"/>
                <w:szCs w:val="24"/>
              </w:rPr>
              <w:t xml:space="preserve">Современное образование  </w:t>
            </w:r>
            <w:proofErr w:type="gramStart"/>
            <w:r w:rsidRPr="00073EAC">
              <w:rPr>
                <w:b/>
                <w:sz w:val="24"/>
                <w:szCs w:val="24"/>
              </w:rPr>
              <w:t>в</w:t>
            </w:r>
            <w:proofErr w:type="gramEnd"/>
            <w:r w:rsidRPr="00073EA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73EAC">
              <w:rPr>
                <w:b/>
                <w:sz w:val="24"/>
                <w:szCs w:val="24"/>
              </w:rPr>
              <w:t>С</w:t>
            </w:r>
            <w:r w:rsidRPr="00073EAC">
              <w:rPr>
                <w:b/>
                <w:sz w:val="24"/>
                <w:szCs w:val="24"/>
              </w:rPr>
              <w:t>о</w:t>
            </w:r>
            <w:r w:rsidRPr="00073EAC">
              <w:rPr>
                <w:b/>
                <w:sz w:val="24"/>
                <w:szCs w:val="24"/>
              </w:rPr>
              <w:t>сновоборском</w:t>
            </w:r>
            <w:proofErr w:type="gramEnd"/>
            <w:r w:rsidRPr="00073EAC">
              <w:rPr>
                <w:b/>
                <w:sz w:val="24"/>
                <w:szCs w:val="24"/>
              </w:rPr>
              <w:t xml:space="preserve">  городском округе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«Развитие дошкольного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«Развитие дополнительного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вания детей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 ок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ге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4.«Информатизация системы образ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 »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5.«Организация оздоровления, от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ха и занятости детей, подростков и мо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дежи  в каникулярное время 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б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6.«Укрепление материально – тех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ческой базы муниципальных образ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ых организаций »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.«Обеспечение содержания зданий и сооружений муниципальных образов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тельных организаций Сосновобор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 и обустройство прилегающих к ним те</w:t>
            </w:r>
            <w:r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риторий»</w:t>
            </w:r>
          </w:p>
          <w:p w:rsidR="00234941" w:rsidRPr="00317705" w:rsidRDefault="00234941" w:rsidP="0008390F">
            <w:pPr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2126" w:type="dxa"/>
          </w:tcPr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b/>
                <w:color w:val="000000"/>
                <w:szCs w:val="24"/>
              </w:rPr>
              <w:t>3079 от 25.12.14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85 от 12.02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069 от 17.08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839 от 06.11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323 от 10.02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983 от 04.05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28 от 22.11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3 от 03.02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940 от 27.04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755 от 27.07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544 от 15.11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0 от 23.01.18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14 от 02.02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149 от 25.05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F007E6" w:rsidRDefault="00F007E6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839CD" w:rsidRDefault="001839CD" w:rsidP="00D14FFC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5319C">
              <w:rPr>
                <w:rFonts w:ascii="Times New Roman" w:hAnsi="Times New Roman"/>
                <w:b/>
                <w:color w:val="000000"/>
                <w:szCs w:val="24"/>
              </w:rPr>
              <w:t xml:space="preserve">1633 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>от</w:t>
            </w:r>
            <w:r w:rsidRPr="0015319C">
              <w:rPr>
                <w:rFonts w:ascii="Times New Roman" w:hAnsi="Times New Roman"/>
                <w:b/>
                <w:color w:val="000000"/>
                <w:szCs w:val="24"/>
              </w:rPr>
              <w:t xml:space="preserve"> 12.07.18</w:t>
            </w:r>
          </w:p>
          <w:p w:rsidR="004A4986" w:rsidRPr="004A4986" w:rsidRDefault="004A4986" w:rsidP="004A4986">
            <w:pPr>
              <w:jc w:val="center"/>
              <w:rPr>
                <w:b/>
                <w:sz w:val="24"/>
              </w:rPr>
            </w:pPr>
            <w:r w:rsidRPr="004A4986">
              <w:rPr>
                <w:b/>
                <w:sz w:val="24"/>
              </w:rPr>
              <w:t>2540 от 22.11.18</w:t>
            </w:r>
          </w:p>
          <w:p w:rsidR="004A4986" w:rsidRPr="00317705" w:rsidRDefault="004A4986" w:rsidP="00D14FFC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AB6705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Комитет образования Сосн</w:t>
            </w:r>
            <w:r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воборского городского округа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234941" w:rsidRPr="00317705" w:rsidRDefault="00234941" w:rsidP="00A5036D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17705">
              <w:rPr>
                <w:rFonts w:ascii="Times New Roman" w:hAnsi="Times New Roman"/>
                <w:sz w:val="22"/>
                <w:szCs w:val="22"/>
              </w:rPr>
              <w:t>Куратор</w:t>
            </w:r>
            <w:r w:rsidR="00F244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- Заместитель гл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а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вы администрации по социал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ь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ным в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о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 xml:space="preserve">просам </w:t>
            </w:r>
          </w:p>
          <w:p w:rsidR="00234941" w:rsidRPr="00317705" w:rsidRDefault="00234941" w:rsidP="00A5036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234941" w:rsidRPr="00317705" w:rsidTr="00095980">
        <w:trPr>
          <w:cantSplit/>
          <w:trHeight w:val="810"/>
        </w:trPr>
        <w:tc>
          <w:tcPr>
            <w:tcW w:w="534" w:type="dxa"/>
          </w:tcPr>
          <w:p w:rsidR="00234941" w:rsidRPr="00317705" w:rsidRDefault="00234941" w:rsidP="00702997">
            <w:pPr>
              <w:keepNext/>
              <w:spacing w:before="120" w:after="120"/>
              <w:jc w:val="center"/>
              <w:rPr>
                <w:szCs w:val="22"/>
              </w:rPr>
            </w:pPr>
            <w:r w:rsidRPr="00317705">
              <w:rPr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:rsidR="001839CD" w:rsidRPr="001129B7" w:rsidRDefault="001839CD" w:rsidP="001839CD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Культура Сосновоборского горо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>ского округа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</w:t>
            </w:r>
            <w:r w:rsidRPr="001129B7">
              <w:rPr>
                <w:b/>
                <w:sz w:val="24"/>
                <w:szCs w:val="24"/>
              </w:rPr>
              <w:t>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1839CD" w:rsidRPr="001129B7" w:rsidRDefault="001839CD" w:rsidP="001839CD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.«Развитие сферы культуры Соснов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борского городского округа на 2014-2020г. ».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2. «Ремонт и оснащение объектов у</w:t>
            </w:r>
            <w:r w:rsidRPr="001129B7">
              <w:rPr>
                <w:sz w:val="24"/>
                <w:szCs w:val="24"/>
              </w:rPr>
              <w:t>ч</w:t>
            </w:r>
            <w:r w:rsidRPr="001129B7">
              <w:rPr>
                <w:sz w:val="24"/>
                <w:szCs w:val="24"/>
              </w:rPr>
              <w:t>реждений культуры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  на 2014-2020 г.».</w:t>
            </w:r>
          </w:p>
          <w:p w:rsidR="001839CD" w:rsidRDefault="001839CD" w:rsidP="001839CD">
            <w:pPr>
              <w:rPr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</w:p>
          <w:p w:rsidR="001839CD" w:rsidRDefault="001839CD" w:rsidP="001839CD">
            <w:pPr>
              <w:rPr>
                <w:b/>
                <w:sz w:val="24"/>
                <w:szCs w:val="24"/>
              </w:rPr>
            </w:pPr>
            <w:r w:rsidRPr="00EC3C9A">
              <w:rPr>
                <w:b/>
                <w:sz w:val="24"/>
                <w:szCs w:val="24"/>
              </w:rPr>
              <w:t>«Развитие культуры Сосновобо</w:t>
            </w:r>
            <w:r w:rsidRPr="00EC3C9A">
              <w:rPr>
                <w:b/>
                <w:sz w:val="24"/>
                <w:szCs w:val="24"/>
              </w:rPr>
              <w:t>р</w:t>
            </w:r>
            <w:r w:rsidRPr="00EC3C9A">
              <w:rPr>
                <w:b/>
                <w:sz w:val="24"/>
                <w:szCs w:val="24"/>
              </w:rPr>
              <w:t>ского городского округа на 2019-2024 г</w:t>
            </w:r>
            <w:r w:rsidRPr="00EC3C9A">
              <w:rPr>
                <w:b/>
                <w:sz w:val="24"/>
                <w:szCs w:val="24"/>
              </w:rPr>
              <w:t>о</w:t>
            </w:r>
            <w:r w:rsidRPr="00EC3C9A">
              <w:rPr>
                <w:b/>
                <w:sz w:val="24"/>
                <w:szCs w:val="24"/>
              </w:rPr>
              <w:t>ды»</w:t>
            </w:r>
          </w:p>
          <w:p w:rsidR="001839CD" w:rsidRPr="00B531D1" w:rsidRDefault="001839CD" w:rsidP="001839CD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B531D1">
              <w:rPr>
                <w:color w:val="000000"/>
                <w:sz w:val="24"/>
                <w:lang w:val="ru-RU" w:eastAsia="ru-RU"/>
              </w:rPr>
              <w:t>1.</w:t>
            </w:r>
            <w:r w:rsidRPr="00B531D1">
              <w:rPr>
                <w:sz w:val="24"/>
                <w:lang w:val="ru-RU" w:eastAsia="ru-RU"/>
              </w:rPr>
              <w:t xml:space="preserve"> «Библиотечное обслуживание и п</w:t>
            </w:r>
            <w:r w:rsidRPr="00B531D1">
              <w:rPr>
                <w:sz w:val="24"/>
                <w:lang w:val="ru-RU" w:eastAsia="ru-RU"/>
              </w:rPr>
              <w:t>о</w:t>
            </w:r>
            <w:r w:rsidRPr="00B531D1">
              <w:rPr>
                <w:sz w:val="24"/>
                <w:lang w:val="ru-RU" w:eastAsia="ru-RU"/>
              </w:rPr>
              <w:t>пуляризация чтения»;</w:t>
            </w:r>
          </w:p>
          <w:p w:rsidR="001839CD" w:rsidRPr="00B531D1" w:rsidRDefault="001839CD" w:rsidP="001839CD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B531D1">
              <w:rPr>
                <w:sz w:val="24"/>
                <w:lang w:val="ru-RU" w:eastAsia="ru-RU"/>
              </w:rPr>
              <w:t>2. «Сохранение и охрана культурного и исторического наследия Соснов</w:t>
            </w:r>
            <w:r w:rsidRPr="00B531D1">
              <w:rPr>
                <w:sz w:val="24"/>
                <w:lang w:val="ru-RU" w:eastAsia="ru-RU"/>
              </w:rPr>
              <w:t>о</w:t>
            </w:r>
            <w:r w:rsidRPr="00B531D1">
              <w:rPr>
                <w:sz w:val="24"/>
                <w:lang w:val="ru-RU" w:eastAsia="ru-RU"/>
              </w:rPr>
              <w:t>борского городского округа»;</w:t>
            </w:r>
          </w:p>
          <w:p w:rsidR="001839CD" w:rsidRPr="00B531D1" w:rsidRDefault="001839CD" w:rsidP="001839CD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B531D1">
              <w:rPr>
                <w:sz w:val="24"/>
                <w:lang w:val="ru-RU" w:eastAsia="ru-RU"/>
              </w:rPr>
              <w:t>3. «Музейная деятельность»;</w:t>
            </w:r>
          </w:p>
          <w:p w:rsidR="001839CD" w:rsidRPr="00B531D1" w:rsidRDefault="001839CD" w:rsidP="001839CD">
            <w:pPr>
              <w:pStyle w:val="12"/>
              <w:jc w:val="left"/>
              <w:rPr>
                <w:sz w:val="24"/>
                <w:lang w:val="ru-RU" w:eastAsia="ru-RU"/>
              </w:rPr>
            </w:pPr>
            <w:r w:rsidRPr="00B531D1">
              <w:rPr>
                <w:sz w:val="24"/>
                <w:lang w:val="ru-RU" w:eastAsia="ru-RU"/>
              </w:rPr>
              <w:t>4. «Профессиональное искусство, н</w:t>
            </w:r>
            <w:r w:rsidRPr="00B531D1">
              <w:rPr>
                <w:sz w:val="24"/>
                <w:lang w:val="ru-RU" w:eastAsia="ru-RU"/>
              </w:rPr>
              <w:t>а</w:t>
            </w:r>
            <w:r w:rsidRPr="00B531D1">
              <w:rPr>
                <w:sz w:val="24"/>
                <w:lang w:val="ru-RU" w:eastAsia="ru-RU"/>
              </w:rPr>
              <w:t xml:space="preserve">родное творчество и </w:t>
            </w:r>
            <w:proofErr w:type="spellStart"/>
            <w:r w:rsidRPr="00B531D1">
              <w:rPr>
                <w:sz w:val="24"/>
                <w:lang w:val="ru-RU" w:eastAsia="ru-RU"/>
              </w:rPr>
              <w:t>культурно-досуговая</w:t>
            </w:r>
            <w:proofErr w:type="spellEnd"/>
            <w:r w:rsidRPr="00B531D1">
              <w:rPr>
                <w:sz w:val="24"/>
                <w:lang w:val="ru-RU" w:eastAsia="ru-RU"/>
              </w:rPr>
              <w:t xml:space="preserve"> деятельность»;</w:t>
            </w:r>
          </w:p>
          <w:p w:rsidR="00234941" w:rsidRPr="00317705" w:rsidRDefault="001839CD" w:rsidP="001839CD">
            <w:pPr>
              <w:jc w:val="both"/>
              <w:rPr>
                <w:b/>
                <w:color w:val="000000"/>
                <w:szCs w:val="22"/>
              </w:rPr>
            </w:pPr>
            <w:r w:rsidRPr="00E85061">
              <w:rPr>
                <w:sz w:val="24"/>
                <w:szCs w:val="24"/>
              </w:rPr>
              <w:t>5. «Обеспечение реализации муниц</w:t>
            </w:r>
            <w:r w:rsidRPr="00E85061">
              <w:rPr>
                <w:sz w:val="24"/>
                <w:szCs w:val="24"/>
              </w:rPr>
              <w:t>и</w:t>
            </w:r>
            <w:r w:rsidRPr="00E85061">
              <w:rPr>
                <w:sz w:val="24"/>
                <w:szCs w:val="24"/>
              </w:rPr>
              <w:t>пальной программы».</w:t>
            </w:r>
          </w:p>
        </w:tc>
        <w:tc>
          <w:tcPr>
            <w:tcW w:w="2126" w:type="dxa"/>
          </w:tcPr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b/>
                <w:color w:val="000000"/>
                <w:szCs w:val="24"/>
              </w:rPr>
              <w:t>277 от 02.02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539 от 04.06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937 от 30.07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966 от 20.11.15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36 от 20.02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527 от 04.03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65 от 12.05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876 от 11.08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583 от 17.11.16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19 от 23.01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081 от 24.05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959 от 30.08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2636 от 30.11.17</w:t>
            </w:r>
          </w:p>
          <w:p w:rsidR="001839CD" w:rsidRPr="001129B7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48 от 16.01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1129B7">
              <w:rPr>
                <w:rFonts w:ascii="Times New Roman" w:hAnsi="Times New Roman"/>
                <w:color w:val="000000"/>
                <w:szCs w:val="24"/>
              </w:rPr>
              <w:t>140 от 29.01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16 от 24.07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23 от 20.08.18</w:t>
            </w:r>
          </w:p>
          <w:p w:rsidR="00E32402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680 от 14.12.18</w:t>
            </w: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1839CD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EC3C9A">
              <w:rPr>
                <w:rFonts w:ascii="Times New Roman" w:hAnsi="Times New Roman"/>
                <w:b/>
                <w:color w:val="000000"/>
                <w:szCs w:val="24"/>
              </w:rPr>
              <w:t>2165 от 24.09.18</w:t>
            </w:r>
          </w:p>
          <w:p w:rsidR="004A4986" w:rsidRPr="00EC3C9A" w:rsidRDefault="004A4986" w:rsidP="001839CD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2680 от 14.12.18</w:t>
            </w:r>
          </w:p>
          <w:p w:rsidR="001839CD" w:rsidRPr="00317705" w:rsidRDefault="001839CD" w:rsidP="001839CD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17931" w:rsidRPr="00317705" w:rsidRDefault="00717931" w:rsidP="00E04208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17705">
              <w:rPr>
                <w:rFonts w:ascii="Times New Roman" w:hAnsi="Times New Roman"/>
                <w:sz w:val="22"/>
                <w:szCs w:val="22"/>
              </w:rPr>
              <w:t>Отдел культуры администр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а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ции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новоборского горо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ского окр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у</w:t>
            </w:r>
            <w:r w:rsidR="008C1A1D" w:rsidRPr="00317705">
              <w:rPr>
                <w:rFonts w:ascii="Times New Roman" w:hAnsi="Times New Roman"/>
                <w:color w:val="000000"/>
                <w:sz w:val="22"/>
                <w:szCs w:val="22"/>
              </w:rPr>
              <w:t>га.</w:t>
            </w:r>
          </w:p>
          <w:p w:rsidR="00E04208" w:rsidRPr="00317705" w:rsidRDefault="00E04208" w:rsidP="00E04208">
            <w:pPr>
              <w:pStyle w:val="2"/>
              <w:keepNext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317705">
              <w:rPr>
                <w:rFonts w:ascii="Times New Roman" w:hAnsi="Times New Roman"/>
                <w:sz w:val="22"/>
                <w:szCs w:val="22"/>
              </w:rPr>
              <w:t>Куратор</w:t>
            </w:r>
            <w:r w:rsidR="00F244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- Заместитель гл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а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вы администрации по социал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ь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ным в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>о</w:t>
            </w:r>
            <w:r w:rsidRPr="00317705">
              <w:rPr>
                <w:rFonts w:ascii="Times New Roman" w:hAnsi="Times New Roman"/>
                <w:sz w:val="22"/>
                <w:szCs w:val="22"/>
              </w:rPr>
              <w:t xml:space="preserve">просам- </w:t>
            </w:r>
          </w:p>
          <w:p w:rsidR="00234941" w:rsidRPr="00317705" w:rsidRDefault="00234941" w:rsidP="00E04208">
            <w:pPr>
              <w:rPr>
                <w:szCs w:val="22"/>
              </w:rPr>
            </w:pPr>
          </w:p>
        </w:tc>
      </w:tr>
      <w:tr w:rsidR="00234941" w:rsidRPr="00317705" w:rsidTr="00095980">
        <w:trPr>
          <w:cantSplit/>
          <w:trHeight w:val="2228"/>
        </w:trPr>
        <w:tc>
          <w:tcPr>
            <w:tcW w:w="534" w:type="dxa"/>
          </w:tcPr>
          <w:p w:rsidR="00234941" w:rsidRPr="00317705" w:rsidRDefault="00234941" w:rsidP="00702997">
            <w:pPr>
              <w:jc w:val="center"/>
              <w:rPr>
                <w:szCs w:val="22"/>
              </w:rPr>
            </w:pPr>
            <w:r w:rsidRPr="00317705">
              <w:rPr>
                <w:szCs w:val="22"/>
              </w:rPr>
              <w:lastRenderedPageBreak/>
              <w:t>7</w:t>
            </w:r>
          </w:p>
        </w:tc>
        <w:tc>
          <w:tcPr>
            <w:tcW w:w="4252" w:type="dxa"/>
          </w:tcPr>
          <w:p w:rsidR="001839CD" w:rsidRPr="001129B7" w:rsidRDefault="00234941" w:rsidP="001839CD">
            <w:pPr>
              <w:pStyle w:val="11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7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изическая культура, спорт и м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дежная политика Сосновоборск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городского округа на 2014-2020 г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839CD" w:rsidRPr="001129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».</w:t>
            </w:r>
          </w:p>
          <w:p w:rsidR="001839CD" w:rsidRPr="001129B7" w:rsidRDefault="001839CD" w:rsidP="001839CD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1. «Физическая культура и спорт»;</w:t>
            </w:r>
          </w:p>
          <w:p w:rsidR="00234941" w:rsidRDefault="001839CD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ная полит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bCs/>
                <w:sz w:val="24"/>
                <w:szCs w:val="24"/>
              </w:rPr>
              <w:t>ка».</w:t>
            </w: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4986" w:rsidRPr="003A3C36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36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, спорт и м</w:t>
            </w:r>
            <w:r w:rsidRPr="003A3C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3C36">
              <w:rPr>
                <w:rFonts w:ascii="Times New Roman" w:hAnsi="Times New Roman" w:cs="Times New Roman"/>
                <w:b/>
                <w:sz w:val="24"/>
                <w:szCs w:val="24"/>
              </w:rPr>
              <w:t>лодежная политика Сосновоборск</w:t>
            </w:r>
            <w:r w:rsidRPr="003A3C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3C36">
              <w:rPr>
                <w:rFonts w:ascii="Times New Roman" w:hAnsi="Times New Roman" w:cs="Times New Roman"/>
                <w:b/>
                <w:sz w:val="24"/>
                <w:szCs w:val="24"/>
              </w:rPr>
              <w:t>го городского округа на 2014-2025 годы»</w:t>
            </w:r>
          </w:p>
          <w:p w:rsidR="003A3C36" w:rsidRPr="00F72D7B" w:rsidRDefault="003A3C36" w:rsidP="003A3C3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72D7B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»;</w:t>
            </w:r>
          </w:p>
          <w:p w:rsidR="003A3C36" w:rsidRDefault="003A3C36" w:rsidP="003A3C36">
            <w:pPr>
              <w:pStyle w:val="1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Pr="00F72D7B">
              <w:rPr>
                <w:bCs/>
                <w:sz w:val="24"/>
                <w:szCs w:val="24"/>
              </w:rPr>
              <w:t>«Молодежная политика».</w:t>
            </w:r>
          </w:p>
          <w:p w:rsidR="004A4986" w:rsidRPr="00317705" w:rsidRDefault="004A4986" w:rsidP="001839CD">
            <w:pPr>
              <w:pStyle w:val="11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653 от 17.11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148 от 29.12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Новое постано</w:t>
            </w:r>
            <w:r w:rsidRPr="001129B7">
              <w:rPr>
                <w:color w:val="000000"/>
                <w:sz w:val="24"/>
                <w:szCs w:val="24"/>
              </w:rPr>
              <w:t>в</w:t>
            </w:r>
            <w:r w:rsidRPr="001129B7">
              <w:rPr>
                <w:color w:val="000000"/>
                <w:sz w:val="24"/>
                <w:szCs w:val="24"/>
              </w:rPr>
              <w:t xml:space="preserve">ление 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771 от 03.07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78 от 24.11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11 от 17.02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08 от 06.05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07 от 24.06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29 от 17.08.16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8 от 09.02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916 от 24.04.17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07 от 21.12.17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02 от 05.04.18</w:t>
            </w:r>
          </w:p>
          <w:p w:rsidR="001B5DBE" w:rsidRDefault="001839CD" w:rsidP="001839C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210 от 02.10.18</w:t>
            </w:r>
          </w:p>
          <w:p w:rsidR="000A6559" w:rsidRPr="002E400A" w:rsidRDefault="000A6559" w:rsidP="003767F6">
            <w:pPr>
              <w:rPr>
                <w:color w:val="000000"/>
                <w:szCs w:val="22"/>
              </w:rPr>
            </w:pPr>
          </w:p>
          <w:p w:rsidR="008C3251" w:rsidRPr="003A3C36" w:rsidRDefault="003A3C36" w:rsidP="003767F6">
            <w:pPr>
              <w:rPr>
                <w:b/>
                <w:color w:val="000000"/>
                <w:sz w:val="24"/>
                <w:szCs w:val="24"/>
              </w:rPr>
            </w:pPr>
            <w:r w:rsidRPr="003A3C36">
              <w:rPr>
                <w:b/>
                <w:color w:val="000000"/>
                <w:sz w:val="24"/>
                <w:szCs w:val="24"/>
              </w:rPr>
              <w:t>2596 от 03.12.18</w:t>
            </w:r>
          </w:p>
        </w:tc>
        <w:tc>
          <w:tcPr>
            <w:tcW w:w="3119" w:type="dxa"/>
          </w:tcPr>
          <w:p w:rsidR="00234941" w:rsidRPr="00317705" w:rsidRDefault="00234941" w:rsidP="00AB6705">
            <w:pPr>
              <w:rPr>
                <w:color w:val="000000"/>
                <w:szCs w:val="22"/>
              </w:rPr>
            </w:pPr>
            <w:r w:rsidRPr="00317705">
              <w:rPr>
                <w:color w:val="000000"/>
                <w:szCs w:val="22"/>
              </w:rPr>
              <w:t>Отдел по физической культ</w:t>
            </w:r>
            <w:r w:rsidRPr="00317705">
              <w:rPr>
                <w:color w:val="000000"/>
                <w:szCs w:val="22"/>
              </w:rPr>
              <w:t>у</w:t>
            </w:r>
            <w:r w:rsidRPr="00317705">
              <w:rPr>
                <w:color w:val="000000"/>
                <w:szCs w:val="22"/>
              </w:rPr>
              <w:t>ре, спорту и молодежной п</w:t>
            </w:r>
            <w:r w:rsidRPr="00317705">
              <w:rPr>
                <w:color w:val="000000"/>
                <w:szCs w:val="22"/>
              </w:rPr>
              <w:t>о</w:t>
            </w:r>
            <w:r w:rsidRPr="00317705">
              <w:rPr>
                <w:color w:val="000000"/>
                <w:szCs w:val="22"/>
              </w:rPr>
              <w:t>литике</w:t>
            </w:r>
            <w:r w:rsidR="008C1A1D" w:rsidRPr="00317705">
              <w:rPr>
                <w:color w:val="000000"/>
                <w:szCs w:val="22"/>
              </w:rPr>
              <w:t xml:space="preserve"> Сосновоборского г</w:t>
            </w:r>
            <w:r w:rsidR="008C1A1D" w:rsidRPr="00317705">
              <w:rPr>
                <w:color w:val="000000"/>
                <w:szCs w:val="22"/>
              </w:rPr>
              <w:t>о</w:t>
            </w:r>
            <w:r w:rsidR="008C1A1D" w:rsidRPr="00317705">
              <w:rPr>
                <w:color w:val="000000"/>
                <w:szCs w:val="22"/>
              </w:rPr>
              <w:t>родского округа.</w:t>
            </w:r>
          </w:p>
          <w:p w:rsidR="00234941" w:rsidRPr="00317705" w:rsidRDefault="00234941" w:rsidP="00F24491">
            <w:pPr>
              <w:rPr>
                <w:color w:val="000000"/>
                <w:szCs w:val="22"/>
              </w:rPr>
            </w:pPr>
            <w:r w:rsidRPr="00317705">
              <w:rPr>
                <w:szCs w:val="22"/>
              </w:rPr>
              <w:t>Куратор-Заместитель гл</w:t>
            </w:r>
            <w:r w:rsidRPr="00317705">
              <w:rPr>
                <w:szCs w:val="22"/>
              </w:rPr>
              <w:t>а</w:t>
            </w:r>
            <w:r w:rsidRPr="00317705">
              <w:rPr>
                <w:szCs w:val="22"/>
              </w:rPr>
              <w:t>вы администрации по социал</w:t>
            </w:r>
            <w:r w:rsidRPr="00317705">
              <w:rPr>
                <w:szCs w:val="22"/>
              </w:rPr>
              <w:t>ь</w:t>
            </w:r>
            <w:r w:rsidRPr="00317705">
              <w:rPr>
                <w:szCs w:val="22"/>
              </w:rPr>
              <w:t>ным в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просам</w:t>
            </w:r>
          </w:p>
        </w:tc>
      </w:tr>
      <w:tr w:rsidR="007E0687" w:rsidRPr="00317705" w:rsidTr="007E0687">
        <w:trPr>
          <w:cantSplit/>
          <w:trHeight w:val="9120"/>
        </w:trPr>
        <w:tc>
          <w:tcPr>
            <w:tcW w:w="534" w:type="dxa"/>
            <w:vMerge w:val="restart"/>
          </w:tcPr>
          <w:p w:rsidR="007E0687" w:rsidRPr="00317705" w:rsidRDefault="007E0687" w:rsidP="0030131C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</w:t>
            </w:r>
          </w:p>
        </w:tc>
        <w:tc>
          <w:tcPr>
            <w:tcW w:w="4252" w:type="dxa"/>
          </w:tcPr>
          <w:p w:rsidR="007E0687" w:rsidRPr="001129B7" w:rsidRDefault="007E0687" w:rsidP="001839CD">
            <w:pPr>
              <w:rPr>
                <w:b/>
                <w:sz w:val="24"/>
                <w:szCs w:val="24"/>
              </w:rPr>
            </w:pPr>
            <w:r w:rsidRPr="001129B7">
              <w:rPr>
                <w:b/>
                <w:sz w:val="24"/>
                <w:szCs w:val="24"/>
              </w:rPr>
              <w:t>«Городское хозяйство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 Сосновобо</w:t>
            </w:r>
            <w:r w:rsidRPr="001129B7">
              <w:rPr>
                <w:b/>
                <w:color w:val="000000"/>
                <w:sz w:val="24"/>
                <w:szCs w:val="24"/>
              </w:rPr>
              <w:t>р</w:t>
            </w:r>
            <w:r w:rsidRPr="001129B7">
              <w:rPr>
                <w:b/>
                <w:color w:val="000000"/>
                <w:sz w:val="24"/>
                <w:szCs w:val="24"/>
              </w:rPr>
              <w:t>ского горо</w:t>
            </w:r>
            <w:r w:rsidRPr="001129B7">
              <w:rPr>
                <w:b/>
                <w:color w:val="000000"/>
                <w:sz w:val="24"/>
                <w:szCs w:val="24"/>
              </w:rPr>
              <w:t>д</w:t>
            </w:r>
            <w:r w:rsidRPr="001129B7">
              <w:rPr>
                <w:b/>
                <w:color w:val="000000"/>
                <w:sz w:val="24"/>
                <w:szCs w:val="24"/>
              </w:rPr>
              <w:t>ского округа</w:t>
            </w:r>
            <w:r w:rsidRPr="001129B7">
              <w:rPr>
                <w:b/>
                <w:sz w:val="24"/>
                <w:szCs w:val="24"/>
              </w:rPr>
              <w:t xml:space="preserve"> на 2014-2020 годы».</w:t>
            </w:r>
          </w:p>
          <w:p w:rsidR="007E0687" w:rsidRPr="001129B7" w:rsidRDefault="007E0687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1.Содержание территорий общего пользования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</w:t>
            </w:r>
            <w:r w:rsidRPr="001129B7">
              <w:rPr>
                <w:sz w:val="24"/>
                <w:szCs w:val="24"/>
              </w:rPr>
              <w:t>у</w:t>
            </w:r>
            <w:r w:rsidRPr="001129B7">
              <w:rPr>
                <w:sz w:val="24"/>
                <w:szCs w:val="24"/>
              </w:rPr>
              <w:t>га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2.Содержание и ремонт объектов  бл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гоустройства Сосновоборского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округа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3.Обращение с отходами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4.Содержание системы дренажно-ливневой канализации Сосновобо</w:t>
            </w:r>
            <w:r w:rsidRPr="001129B7">
              <w:rPr>
                <w:sz w:val="24"/>
                <w:szCs w:val="24"/>
              </w:rPr>
              <w:t>р</w:t>
            </w:r>
            <w:r w:rsidRPr="001129B7">
              <w:rPr>
                <w:sz w:val="24"/>
                <w:szCs w:val="24"/>
              </w:rPr>
              <w:t>ского городского округа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5.Содержание и уход за зелеными н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саждениями.</w:t>
            </w:r>
          </w:p>
          <w:p w:rsidR="007E0687" w:rsidRPr="001129B7" w:rsidRDefault="007E0687" w:rsidP="001839C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6.Развитие градостроительной де</w:t>
            </w:r>
            <w:r w:rsidRPr="001129B7">
              <w:rPr>
                <w:sz w:val="24"/>
                <w:szCs w:val="24"/>
              </w:rPr>
              <w:t>я</w:t>
            </w:r>
            <w:r w:rsidRPr="001129B7">
              <w:rPr>
                <w:sz w:val="24"/>
                <w:szCs w:val="24"/>
              </w:rPr>
              <w:t>тельности Сосновоборского городск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го округа;</w:t>
            </w:r>
          </w:p>
          <w:p w:rsidR="007E0687" w:rsidRPr="001129B7" w:rsidRDefault="007E0687" w:rsidP="001839CD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7.Энергосбережение и повышение энергетической эффективности, п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вышение эффективности функцион</w:t>
            </w:r>
            <w:r w:rsidRPr="001129B7">
              <w:rPr>
                <w:sz w:val="24"/>
                <w:szCs w:val="24"/>
              </w:rPr>
              <w:t>и</w:t>
            </w:r>
            <w:r w:rsidRPr="001129B7">
              <w:rPr>
                <w:sz w:val="24"/>
                <w:szCs w:val="24"/>
              </w:rPr>
              <w:t>рования горо</w:t>
            </w:r>
            <w:r w:rsidRPr="001129B7">
              <w:rPr>
                <w:sz w:val="24"/>
                <w:szCs w:val="24"/>
              </w:rPr>
              <w:t>д</w:t>
            </w:r>
            <w:r w:rsidRPr="001129B7">
              <w:rPr>
                <w:sz w:val="24"/>
                <w:szCs w:val="24"/>
              </w:rPr>
              <w:t>ского хозяйства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8. Организация мероприятий по охр</w:t>
            </w:r>
            <w:r w:rsidRPr="001129B7">
              <w:rPr>
                <w:sz w:val="24"/>
                <w:szCs w:val="24"/>
              </w:rPr>
              <w:t>а</w:t>
            </w:r>
            <w:r w:rsidRPr="001129B7">
              <w:rPr>
                <w:sz w:val="24"/>
                <w:szCs w:val="24"/>
              </w:rPr>
              <w:t>не окружающей среды на территории Сосновоборского г</w:t>
            </w:r>
            <w:r w:rsidRPr="001129B7">
              <w:rPr>
                <w:sz w:val="24"/>
                <w:szCs w:val="24"/>
              </w:rPr>
              <w:t>о</w:t>
            </w:r>
            <w:r w:rsidRPr="001129B7">
              <w:rPr>
                <w:sz w:val="24"/>
                <w:szCs w:val="24"/>
              </w:rPr>
              <w:t>родского округа.</w:t>
            </w:r>
          </w:p>
          <w:p w:rsidR="007E0687" w:rsidRPr="001129B7" w:rsidRDefault="007E0687" w:rsidP="001839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9B7">
              <w:rPr>
                <w:sz w:val="24"/>
                <w:szCs w:val="24"/>
              </w:rPr>
              <w:t>9. Финансовая поддержка  бюджетным учреждениям на оказание услуг.</w:t>
            </w:r>
          </w:p>
          <w:p w:rsidR="007E0687" w:rsidRPr="001129B7" w:rsidRDefault="007E0687" w:rsidP="001839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А.Строительство объектов городского хозяйства на 2014-2020 годы</w:t>
            </w:r>
          </w:p>
          <w:p w:rsidR="007E0687" w:rsidRPr="00D50F69" w:rsidRDefault="007E0687" w:rsidP="001839CD">
            <w:pPr>
              <w:pStyle w:val="ConsPlusNonforma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. Формирование современной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</w:tc>
        <w:tc>
          <w:tcPr>
            <w:tcW w:w="2126" w:type="dxa"/>
          </w:tcPr>
          <w:p w:rsidR="007E0687" w:rsidRPr="001129B7" w:rsidRDefault="007E0687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378 от 06.02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39 от 01.04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574 от 11.06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19 от 29.07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56 от 31.08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019 от 27.11.15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078 от 16.05.16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024 от 25.08.16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654 от 28.11.16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3 от 23.01.17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469 от 27.02.17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40 от 12.04.17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60 от 31.05.17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478 от 30.06.17</w:t>
            </w:r>
          </w:p>
          <w:p w:rsidR="007E0687" w:rsidRPr="001129B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937 от 27.12.17</w:t>
            </w:r>
          </w:p>
          <w:p w:rsidR="007E0687" w:rsidRDefault="007E0687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776 от 30.03.18</w:t>
            </w:r>
          </w:p>
          <w:p w:rsidR="007E0687" w:rsidRDefault="007E0687" w:rsidP="001839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 от 29.11.18</w:t>
            </w:r>
          </w:p>
          <w:p w:rsidR="007E0687" w:rsidRDefault="007E0687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4A16F5" w:rsidRDefault="004A16F5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4A16F5" w:rsidRDefault="004A16F5" w:rsidP="001839CD">
            <w:pPr>
              <w:rPr>
                <w:b/>
                <w:color w:val="000000"/>
                <w:sz w:val="24"/>
                <w:szCs w:val="24"/>
              </w:rPr>
            </w:pPr>
          </w:p>
          <w:p w:rsidR="007E0687" w:rsidRPr="00317705" w:rsidRDefault="007E0687" w:rsidP="001839CD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7E0687" w:rsidRPr="00317705" w:rsidRDefault="007E0687" w:rsidP="00AB6705">
            <w:pPr>
              <w:pStyle w:val="aa"/>
              <w:rPr>
                <w:szCs w:val="22"/>
              </w:rPr>
            </w:pPr>
            <w:r w:rsidRPr="00317705">
              <w:rPr>
                <w:szCs w:val="22"/>
              </w:rPr>
              <w:t>Отдел внешнего благоустро</w:t>
            </w:r>
            <w:r w:rsidRPr="00317705">
              <w:rPr>
                <w:szCs w:val="22"/>
              </w:rPr>
              <w:t>й</w:t>
            </w:r>
            <w:r w:rsidRPr="00317705">
              <w:rPr>
                <w:szCs w:val="22"/>
              </w:rPr>
              <w:t>ства и дорожного х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зяйства комитета по управлению ж</w:t>
            </w:r>
            <w:r w:rsidRPr="00317705">
              <w:rPr>
                <w:szCs w:val="22"/>
              </w:rPr>
              <w:t>и</w:t>
            </w:r>
            <w:r w:rsidRPr="00317705">
              <w:rPr>
                <w:szCs w:val="22"/>
              </w:rPr>
              <w:t>лищно-коммунальным хозя</w:t>
            </w:r>
            <w:r w:rsidRPr="00317705">
              <w:rPr>
                <w:szCs w:val="22"/>
              </w:rPr>
              <w:t>й</w:t>
            </w:r>
            <w:r w:rsidRPr="00317705">
              <w:rPr>
                <w:szCs w:val="22"/>
              </w:rPr>
              <w:t>ством</w:t>
            </w:r>
            <w:r w:rsidRPr="00317705">
              <w:rPr>
                <w:color w:val="000000"/>
                <w:szCs w:val="22"/>
              </w:rPr>
              <w:t xml:space="preserve"> Сосновоборского г</w:t>
            </w:r>
            <w:r w:rsidRPr="00317705">
              <w:rPr>
                <w:color w:val="000000"/>
                <w:szCs w:val="22"/>
              </w:rPr>
              <w:t>о</w:t>
            </w:r>
            <w:r w:rsidRPr="00317705">
              <w:rPr>
                <w:color w:val="000000"/>
                <w:szCs w:val="22"/>
              </w:rPr>
              <w:t>родского округа.</w:t>
            </w:r>
          </w:p>
          <w:p w:rsidR="007E0687" w:rsidRPr="00317705" w:rsidRDefault="007E0687" w:rsidP="00234941">
            <w:pPr>
              <w:pStyle w:val="aa"/>
              <w:rPr>
                <w:szCs w:val="22"/>
              </w:rPr>
            </w:pPr>
            <w:r w:rsidRPr="00317705">
              <w:rPr>
                <w:szCs w:val="22"/>
              </w:rPr>
              <w:t>Куратор - Заместитель главы а</w:t>
            </w:r>
            <w:r w:rsidRPr="00317705">
              <w:rPr>
                <w:szCs w:val="22"/>
              </w:rPr>
              <w:t>д</w:t>
            </w:r>
            <w:r w:rsidRPr="00317705">
              <w:rPr>
                <w:szCs w:val="22"/>
              </w:rPr>
              <w:t xml:space="preserve">министрации </w:t>
            </w:r>
          </w:p>
          <w:p w:rsidR="007E0687" w:rsidRDefault="007E0687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Default="00F969EF" w:rsidP="00234941">
            <w:pPr>
              <w:pStyle w:val="aa"/>
              <w:rPr>
                <w:szCs w:val="22"/>
              </w:rPr>
            </w:pPr>
          </w:p>
          <w:p w:rsidR="00F969EF" w:rsidRPr="00317705" w:rsidRDefault="00F969EF" w:rsidP="00234941">
            <w:pPr>
              <w:pStyle w:val="aa"/>
              <w:rPr>
                <w:szCs w:val="22"/>
              </w:rPr>
            </w:pPr>
            <w:r w:rsidRPr="002A298A">
              <w:rPr>
                <w:sz w:val="24"/>
                <w:szCs w:val="24"/>
              </w:rPr>
              <w:lastRenderedPageBreak/>
              <w:t>Заместитель главы админ</w:t>
            </w:r>
            <w:r w:rsidRPr="002A298A">
              <w:rPr>
                <w:sz w:val="24"/>
                <w:szCs w:val="24"/>
              </w:rPr>
              <w:t>и</w:t>
            </w:r>
            <w:r w:rsidRPr="002A298A">
              <w:rPr>
                <w:sz w:val="24"/>
                <w:szCs w:val="24"/>
              </w:rPr>
              <w:t>страции</w:t>
            </w:r>
            <w:r>
              <w:rPr>
                <w:sz w:val="24"/>
                <w:szCs w:val="24"/>
              </w:rPr>
              <w:t xml:space="preserve"> по жилищно-коммунальному комплексу </w:t>
            </w:r>
            <w:r w:rsidRPr="002A298A">
              <w:rPr>
                <w:sz w:val="24"/>
                <w:szCs w:val="24"/>
              </w:rPr>
              <w:t xml:space="preserve"> </w:t>
            </w:r>
          </w:p>
        </w:tc>
      </w:tr>
      <w:tr w:rsidR="007E0687" w:rsidRPr="00317705" w:rsidTr="00095980">
        <w:trPr>
          <w:cantSplit/>
          <w:trHeight w:val="8803"/>
        </w:trPr>
        <w:tc>
          <w:tcPr>
            <w:tcW w:w="534" w:type="dxa"/>
            <w:vMerge/>
          </w:tcPr>
          <w:p w:rsidR="007E0687" w:rsidRDefault="007E0687" w:rsidP="0030131C">
            <w:pPr>
              <w:spacing w:before="120" w:after="120"/>
              <w:jc w:val="center"/>
              <w:rPr>
                <w:szCs w:val="22"/>
              </w:rPr>
            </w:pPr>
          </w:p>
        </w:tc>
        <w:tc>
          <w:tcPr>
            <w:tcW w:w="4252" w:type="dxa"/>
          </w:tcPr>
          <w:p w:rsidR="007E0687" w:rsidRDefault="007E0687" w:rsidP="007E068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D7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е хозя</w:t>
            </w:r>
            <w:r w:rsidRPr="000306D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0306D7">
              <w:rPr>
                <w:rFonts w:ascii="Times New Roman" w:hAnsi="Times New Roman" w:cs="Times New Roman"/>
                <w:b/>
                <w:sz w:val="24"/>
                <w:szCs w:val="24"/>
              </w:rPr>
              <w:t>ство  на 2014-2024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0687" w:rsidRPr="002A298A" w:rsidRDefault="007E0687" w:rsidP="007E06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Содержание территорий общего пользования Сосновоборского г</w:t>
            </w:r>
            <w:r w:rsidRPr="002A298A">
              <w:rPr>
                <w:sz w:val="24"/>
                <w:szCs w:val="24"/>
              </w:rPr>
              <w:t>о</w:t>
            </w:r>
            <w:r w:rsidRPr="002A298A">
              <w:rPr>
                <w:sz w:val="24"/>
                <w:szCs w:val="24"/>
              </w:rPr>
              <w:t>родского округа;</w:t>
            </w:r>
          </w:p>
          <w:p w:rsidR="007E0687" w:rsidRPr="002A298A" w:rsidRDefault="007E0687" w:rsidP="007E06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Содержание и ремонт объектов  благоустройства Сосновоборского городского округа;</w:t>
            </w:r>
          </w:p>
          <w:p w:rsidR="007E0687" w:rsidRPr="002A298A" w:rsidRDefault="007E0687" w:rsidP="007E06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Обращение с отходами;</w:t>
            </w:r>
          </w:p>
          <w:p w:rsidR="007E0687" w:rsidRPr="002A298A" w:rsidRDefault="007E0687" w:rsidP="007E06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Содержание системы дренажно-ливневой канализации Соснов</w:t>
            </w:r>
            <w:r w:rsidRPr="002A298A">
              <w:rPr>
                <w:sz w:val="24"/>
                <w:szCs w:val="24"/>
              </w:rPr>
              <w:t>о</w:t>
            </w:r>
            <w:r w:rsidRPr="002A298A">
              <w:rPr>
                <w:sz w:val="24"/>
                <w:szCs w:val="24"/>
              </w:rPr>
              <w:t>борского городского округа;</w:t>
            </w:r>
          </w:p>
          <w:p w:rsidR="007E0687" w:rsidRPr="002A298A" w:rsidRDefault="007E0687" w:rsidP="007E068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Содержание и уход за зелеными насаждениями;</w:t>
            </w:r>
          </w:p>
          <w:p w:rsidR="007E0687" w:rsidRPr="002A298A" w:rsidRDefault="007E0687" w:rsidP="007E06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Развитие градостроительной де</w:t>
            </w:r>
            <w:r w:rsidRPr="002A298A">
              <w:rPr>
                <w:sz w:val="24"/>
                <w:szCs w:val="24"/>
              </w:rPr>
              <w:t>я</w:t>
            </w:r>
            <w:r w:rsidRPr="002A298A">
              <w:rPr>
                <w:sz w:val="24"/>
                <w:szCs w:val="24"/>
              </w:rPr>
              <w:t>тельности Сосновоборского горо</w:t>
            </w:r>
            <w:r w:rsidRPr="002A298A">
              <w:rPr>
                <w:sz w:val="24"/>
                <w:szCs w:val="24"/>
              </w:rPr>
              <w:t>д</w:t>
            </w:r>
            <w:r w:rsidRPr="002A298A">
              <w:rPr>
                <w:sz w:val="24"/>
                <w:szCs w:val="24"/>
              </w:rPr>
              <w:t>ского округа;</w:t>
            </w:r>
          </w:p>
          <w:p w:rsidR="007E0687" w:rsidRPr="002A298A" w:rsidRDefault="007E0687" w:rsidP="007E068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0" w:hanging="283"/>
              <w:contextualSpacing/>
              <w:jc w:val="both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Энергосбережение и повышение энергетической эффективности, повышение эффективности фун</w:t>
            </w:r>
            <w:r w:rsidRPr="002A298A">
              <w:rPr>
                <w:sz w:val="24"/>
                <w:szCs w:val="24"/>
              </w:rPr>
              <w:t>к</w:t>
            </w:r>
            <w:r w:rsidRPr="002A298A">
              <w:rPr>
                <w:sz w:val="24"/>
                <w:szCs w:val="24"/>
              </w:rPr>
              <w:t>ционирования городского хозяйс</w:t>
            </w:r>
            <w:r w:rsidRPr="002A298A">
              <w:rPr>
                <w:sz w:val="24"/>
                <w:szCs w:val="24"/>
              </w:rPr>
              <w:t>т</w:t>
            </w:r>
            <w:r w:rsidRPr="002A298A">
              <w:rPr>
                <w:sz w:val="24"/>
                <w:szCs w:val="24"/>
              </w:rPr>
              <w:t>ва</w:t>
            </w:r>
          </w:p>
          <w:p w:rsidR="007E0687" w:rsidRPr="002A298A" w:rsidRDefault="007E0687" w:rsidP="007E0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 xml:space="preserve">   8. Организация мероприятий по о</w:t>
            </w:r>
            <w:r w:rsidRPr="002A298A">
              <w:rPr>
                <w:sz w:val="24"/>
                <w:szCs w:val="24"/>
              </w:rPr>
              <w:t>х</w:t>
            </w:r>
            <w:r w:rsidRPr="002A298A">
              <w:rPr>
                <w:sz w:val="24"/>
                <w:szCs w:val="24"/>
              </w:rPr>
              <w:t>ране окружающей среды</w:t>
            </w:r>
          </w:p>
          <w:p w:rsidR="007E0687" w:rsidRPr="002A298A" w:rsidRDefault="007E0687" w:rsidP="007E0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>на территории Сосновоборского г</w:t>
            </w:r>
            <w:r w:rsidRPr="002A298A">
              <w:rPr>
                <w:sz w:val="24"/>
                <w:szCs w:val="24"/>
              </w:rPr>
              <w:t>о</w:t>
            </w:r>
            <w:r w:rsidRPr="002A298A">
              <w:rPr>
                <w:sz w:val="24"/>
                <w:szCs w:val="24"/>
              </w:rPr>
              <w:t>родского округа.</w:t>
            </w:r>
          </w:p>
          <w:p w:rsidR="007E0687" w:rsidRPr="002A298A" w:rsidRDefault="007E0687" w:rsidP="007E06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298A">
              <w:rPr>
                <w:sz w:val="24"/>
                <w:szCs w:val="24"/>
              </w:rPr>
              <w:t xml:space="preserve">    9. Финансовая поддержка  бюдже</w:t>
            </w:r>
            <w:r w:rsidRPr="002A298A">
              <w:rPr>
                <w:sz w:val="24"/>
                <w:szCs w:val="24"/>
              </w:rPr>
              <w:t>т</w:t>
            </w:r>
            <w:r w:rsidRPr="002A298A">
              <w:rPr>
                <w:sz w:val="24"/>
                <w:szCs w:val="24"/>
              </w:rPr>
              <w:t>ным учреждениям на оказание услуг.</w:t>
            </w:r>
          </w:p>
          <w:p w:rsidR="007E0687" w:rsidRDefault="007E0687" w:rsidP="007E06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8A">
              <w:rPr>
                <w:rFonts w:ascii="Times New Roman" w:hAnsi="Times New Roman" w:cs="Times New Roman"/>
                <w:sz w:val="24"/>
                <w:szCs w:val="24"/>
              </w:rPr>
              <w:t xml:space="preserve">  А.Строительство объект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на 2016-2024</w:t>
            </w:r>
            <w:r w:rsidRPr="002A298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E0687" w:rsidRPr="001129B7" w:rsidRDefault="007E0687" w:rsidP="007E0687">
            <w:pPr>
              <w:pStyle w:val="ConsPlusNonforma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E62A5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E62A5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E62A59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E62A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2A5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</w:p>
        </w:tc>
        <w:tc>
          <w:tcPr>
            <w:tcW w:w="2126" w:type="dxa"/>
          </w:tcPr>
          <w:p w:rsidR="004A16F5" w:rsidRDefault="004A16F5" w:rsidP="001839CD">
            <w:pPr>
              <w:rPr>
                <w:b/>
                <w:color w:val="000000"/>
                <w:sz w:val="24"/>
                <w:szCs w:val="24"/>
              </w:rPr>
            </w:pPr>
            <w:r w:rsidRPr="00240BDE">
              <w:rPr>
                <w:b/>
                <w:color w:val="000000"/>
                <w:sz w:val="24"/>
                <w:szCs w:val="24"/>
              </w:rPr>
              <w:t>2125 от 19.09.18</w:t>
            </w:r>
          </w:p>
          <w:p w:rsidR="007E0687" w:rsidRPr="00240BDE" w:rsidRDefault="007E0687" w:rsidP="001839C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80 от 29.11.18</w:t>
            </w:r>
          </w:p>
          <w:p w:rsidR="007E0687" w:rsidRDefault="007E0687" w:rsidP="001839CD">
            <w:pPr>
              <w:rPr>
                <w:color w:val="000000"/>
                <w:sz w:val="24"/>
                <w:szCs w:val="24"/>
              </w:rPr>
            </w:pPr>
          </w:p>
          <w:p w:rsidR="007E0687" w:rsidRDefault="007E0687" w:rsidP="002F4AAF">
            <w:pPr>
              <w:rPr>
                <w:color w:val="000000"/>
                <w:szCs w:val="22"/>
              </w:rPr>
            </w:pPr>
          </w:p>
          <w:p w:rsidR="007E0687" w:rsidRPr="001129B7" w:rsidRDefault="007E0687" w:rsidP="002F4AA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E0687" w:rsidRPr="00317705" w:rsidRDefault="007E0687" w:rsidP="00AB6705">
            <w:pPr>
              <w:pStyle w:val="aa"/>
              <w:rPr>
                <w:szCs w:val="22"/>
              </w:rPr>
            </w:pPr>
          </w:p>
        </w:tc>
      </w:tr>
      <w:tr w:rsidR="00234941" w:rsidRPr="00317705" w:rsidTr="00095980">
        <w:trPr>
          <w:cantSplit/>
          <w:trHeight w:val="898"/>
        </w:trPr>
        <w:tc>
          <w:tcPr>
            <w:tcW w:w="534" w:type="dxa"/>
          </w:tcPr>
          <w:p w:rsidR="007E0687" w:rsidRDefault="007E0687" w:rsidP="00537F7A">
            <w:pPr>
              <w:spacing w:before="120" w:after="120"/>
              <w:jc w:val="center"/>
              <w:rPr>
                <w:szCs w:val="22"/>
              </w:rPr>
            </w:pPr>
          </w:p>
          <w:p w:rsidR="007E0687" w:rsidRDefault="007E0687" w:rsidP="00537F7A">
            <w:pPr>
              <w:spacing w:before="120" w:after="120"/>
              <w:jc w:val="center"/>
              <w:rPr>
                <w:szCs w:val="22"/>
              </w:rPr>
            </w:pPr>
          </w:p>
          <w:p w:rsidR="00234941" w:rsidRPr="00317705" w:rsidRDefault="00F02FB2" w:rsidP="00537F7A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4252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«Развитие информационного общ</w:t>
            </w:r>
            <w:r w:rsidRPr="001129B7">
              <w:rPr>
                <w:b/>
                <w:color w:val="000000"/>
                <w:sz w:val="24"/>
                <w:szCs w:val="24"/>
              </w:rPr>
              <w:t>е</w:t>
            </w:r>
            <w:r w:rsidRPr="001129B7">
              <w:rPr>
                <w:b/>
                <w:color w:val="000000"/>
                <w:sz w:val="24"/>
                <w:szCs w:val="24"/>
              </w:rPr>
              <w:t xml:space="preserve">ства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29B7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1129B7">
              <w:rPr>
                <w:b/>
                <w:color w:val="000000"/>
                <w:sz w:val="24"/>
                <w:szCs w:val="24"/>
              </w:rPr>
              <w:t xml:space="preserve"> городском округе на 2014-2020 г</w:t>
            </w:r>
            <w:r w:rsidRPr="001129B7">
              <w:rPr>
                <w:b/>
                <w:color w:val="000000"/>
                <w:sz w:val="24"/>
                <w:szCs w:val="24"/>
              </w:rPr>
              <w:t>о</w:t>
            </w:r>
            <w:r w:rsidRPr="001129B7">
              <w:rPr>
                <w:b/>
                <w:color w:val="000000"/>
                <w:sz w:val="24"/>
                <w:szCs w:val="24"/>
              </w:rPr>
              <w:t>ды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1. «Электронный мун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ципалитет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 xml:space="preserve"> 2. «Власть и общес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  <w:p w:rsidR="001839CD" w:rsidRPr="001129B7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3. Управление муниципальными ф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</w:p>
          <w:p w:rsidR="006B1E9F" w:rsidRDefault="001839CD" w:rsidP="001839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4.«Профессиональная переподгот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ка и повышение квалификации муниц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пальных служащих, замещающих должности в отраслевых (функци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альных) органах администрации м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основ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борский городской округ Ленингра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29B7">
              <w:rPr>
                <w:rFonts w:ascii="Times New Roman" w:hAnsi="Times New Roman" w:cs="Times New Roman"/>
                <w:sz w:val="24"/>
                <w:szCs w:val="24"/>
              </w:rPr>
              <w:t>ской области в 2017 – 2020 годах»</w:t>
            </w:r>
          </w:p>
          <w:p w:rsidR="00B00749" w:rsidRDefault="00B00749" w:rsidP="00B00749">
            <w:pPr>
              <w:rPr>
                <w:b/>
                <w:sz w:val="24"/>
                <w:szCs w:val="24"/>
              </w:rPr>
            </w:pPr>
          </w:p>
          <w:p w:rsidR="00B00749" w:rsidRPr="00B00749" w:rsidRDefault="00B00749" w:rsidP="00B00749">
            <w:pPr>
              <w:rPr>
                <w:b/>
                <w:sz w:val="24"/>
                <w:szCs w:val="24"/>
              </w:rPr>
            </w:pPr>
            <w:r w:rsidRPr="00B00749">
              <w:rPr>
                <w:b/>
                <w:sz w:val="24"/>
                <w:szCs w:val="24"/>
              </w:rPr>
              <w:t>«Развитие информационного общ</w:t>
            </w:r>
            <w:r w:rsidRPr="00B00749">
              <w:rPr>
                <w:b/>
                <w:sz w:val="24"/>
                <w:szCs w:val="24"/>
              </w:rPr>
              <w:t>е</w:t>
            </w:r>
            <w:r w:rsidRPr="00B00749">
              <w:rPr>
                <w:b/>
                <w:sz w:val="24"/>
                <w:szCs w:val="24"/>
              </w:rPr>
              <w:t xml:space="preserve">ства </w:t>
            </w:r>
            <w:proofErr w:type="gramStart"/>
            <w:r w:rsidRPr="00B00749">
              <w:rPr>
                <w:b/>
                <w:sz w:val="24"/>
                <w:szCs w:val="24"/>
              </w:rPr>
              <w:t>в</w:t>
            </w:r>
            <w:proofErr w:type="gramEnd"/>
            <w:r w:rsidRPr="00B0074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0074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B00749">
              <w:rPr>
                <w:b/>
                <w:sz w:val="24"/>
                <w:szCs w:val="24"/>
              </w:rPr>
              <w:t xml:space="preserve"> горо</w:t>
            </w:r>
            <w:r w:rsidRPr="00B00749">
              <w:rPr>
                <w:b/>
                <w:sz w:val="24"/>
                <w:szCs w:val="24"/>
              </w:rPr>
              <w:t>д</w:t>
            </w:r>
            <w:r w:rsidRPr="00B00749">
              <w:rPr>
                <w:b/>
                <w:sz w:val="24"/>
                <w:szCs w:val="24"/>
              </w:rPr>
              <w:t>ском округе на 2014-2025 годы».</w:t>
            </w:r>
          </w:p>
          <w:p w:rsidR="00B00749" w:rsidRPr="00B00749" w:rsidRDefault="00B00749" w:rsidP="00B00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Подпрограмма 1 «Электронный мун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ципалитет»</w:t>
            </w:r>
          </w:p>
          <w:p w:rsidR="00B00749" w:rsidRPr="00B00749" w:rsidRDefault="00B00749" w:rsidP="00B00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Подпрограмма 2 «Власть и общество»</w:t>
            </w:r>
          </w:p>
          <w:p w:rsidR="00B00749" w:rsidRPr="00B00749" w:rsidRDefault="00B00749" w:rsidP="00B007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Подпрограмма 3 «Управление мун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ципальными финансами»</w:t>
            </w:r>
          </w:p>
          <w:p w:rsidR="00B00749" w:rsidRPr="00B00749" w:rsidRDefault="00B00749" w:rsidP="00B0074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Подпрограмма 4 «Профессиональная переподготовка и повышение квал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фикации муниципальных служащих, замещающих должности в отраслевых (функциональных) органах админис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рации муниципального образования Сосновоборский городской округ Л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749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в 2017 – 2025 годах»</w:t>
            </w:r>
          </w:p>
          <w:p w:rsidR="00B00749" w:rsidRPr="00DB37B4" w:rsidRDefault="00B00749" w:rsidP="001839C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2886 от 05.12.14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856 от 13.03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147 от 20.04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891 от 27.07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831 от 06.11.15</w:t>
            </w:r>
          </w:p>
          <w:p w:rsidR="001839CD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377 от 20.06.17</w:t>
            </w: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B00749" w:rsidRDefault="00B00749" w:rsidP="001839CD">
            <w:pPr>
              <w:rPr>
                <w:color w:val="000000"/>
                <w:sz w:val="24"/>
                <w:szCs w:val="24"/>
              </w:rPr>
            </w:pPr>
          </w:p>
          <w:p w:rsidR="009C61E3" w:rsidRPr="00B00749" w:rsidRDefault="009C61E3" w:rsidP="001839CD">
            <w:pPr>
              <w:rPr>
                <w:b/>
                <w:color w:val="000000"/>
                <w:sz w:val="24"/>
                <w:szCs w:val="24"/>
              </w:rPr>
            </w:pPr>
            <w:r w:rsidRPr="00B00749">
              <w:rPr>
                <w:b/>
                <w:color w:val="000000"/>
                <w:sz w:val="24"/>
                <w:szCs w:val="24"/>
              </w:rPr>
              <w:t>2537 от 22.11.18</w:t>
            </w:r>
          </w:p>
          <w:p w:rsidR="004430A1" w:rsidRPr="00317705" w:rsidRDefault="004430A1" w:rsidP="00F17B00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AB6705">
            <w:pPr>
              <w:rPr>
                <w:color w:val="000000"/>
                <w:szCs w:val="22"/>
              </w:rPr>
            </w:pPr>
            <w:proofErr w:type="gramStart"/>
            <w:r w:rsidRPr="00317705">
              <w:rPr>
                <w:color w:val="000000"/>
                <w:szCs w:val="22"/>
              </w:rPr>
              <w:t>Информационно-аналитический</w:t>
            </w:r>
            <w:proofErr w:type="gramEnd"/>
            <w:r w:rsidRPr="00317705">
              <w:rPr>
                <w:color w:val="000000"/>
                <w:szCs w:val="22"/>
              </w:rPr>
              <w:t xml:space="preserve"> отдел </w:t>
            </w:r>
            <w:r w:rsidR="008C1A1D" w:rsidRPr="00317705">
              <w:rPr>
                <w:color w:val="000000"/>
                <w:szCs w:val="22"/>
              </w:rPr>
              <w:t>Сосн</w:t>
            </w:r>
            <w:r w:rsidR="008C1A1D" w:rsidRPr="00317705">
              <w:rPr>
                <w:color w:val="000000"/>
                <w:szCs w:val="22"/>
              </w:rPr>
              <w:t>о</w:t>
            </w:r>
            <w:r w:rsidR="008C1A1D" w:rsidRPr="00317705">
              <w:rPr>
                <w:color w:val="000000"/>
                <w:szCs w:val="22"/>
              </w:rPr>
              <w:t>воборского городск</w:t>
            </w:r>
            <w:r w:rsidR="008C1A1D" w:rsidRPr="00317705">
              <w:rPr>
                <w:color w:val="000000"/>
                <w:szCs w:val="22"/>
              </w:rPr>
              <w:t>о</w:t>
            </w:r>
            <w:r w:rsidR="008C1A1D" w:rsidRPr="00317705">
              <w:rPr>
                <w:color w:val="000000"/>
                <w:szCs w:val="22"/>
              </w:rPr>
              <w:t>го округа.</w:t>
            </w:r>
          </w:p>
          <w:p w:rsidR="00234941" w:rsidRPr="00317705" w:rsidRDefault="00234941" w:rsidP="00AB6705">
            <w:pPr>
              <w:rPr>
                <w:szCs w:val="22"/>
              </w:rPr>
            </w:pPr>
            <w:r w:rsidRPr="00317705">
              <w:rPr>
                <w:szCs w:val="22"/>
              </w:rPr>
              <w:t>Куратор-Заместитель гл</w:t>
            </w:r>
            <w:r w:rsidRPr="00317705">
              <w:rPr>
                <w:szCs w:val="22"/>
              </w:rPr>
              <w:t>а</w:t>
            </w:r>
            <w:r w:rsidRPr="00317705">
              <w:rPr>
                <w:szCs w:val="22"/>
              </w:rPr>
              <w:t>вы администрации по безопасн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сти и организационным в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 xml:space="preserve">просам </w:t>
            </w:r>
          </w:p>
          <w:p w:rsidR="00234941" w:rsidRPr="00317705" w:rsidRDefault="00234941" w:rsidP="00AB6705">
            <w:pPr>
              <w:rPr>
                <w:color w:val="000000"/>
                <w:szCs w:val="22"/>
              </w:rPr>
            </w:pPr>
          </w:p>
        </w:tc>
      </w:tr>
      <w:tr w:rsidR="00234941" w:rsidRPr="00317705" w:rsidTr="00095980">
        <w:trPr>
          <w:cantSplit/>
          <w:trHeight w:val="1410"/>
        </w:trPr>
        <w:tc>
          <w:tcPr>
            <w:tcW w:w="534" w:type="dxa"/>
          </w:tcPr>
          <w:p w:rsidR="00234941" w:rsidRPr="00317705" w:rsidRDefault="00234941" w:rsidP="0030131C">
            <w:pPr>
              <w:spacing w:before="120" w:after="120"/>
              <w:jc w:val="center"/>
              <w:rPr>
                <w:szCs w:val="22"/>
              </w:rPr>
            </w:pPr>
          </w:p>
          <w:p w:rsidR="00234941" w:rsidRPr="00317705" w:rsidRDefault="00234941" w:rsidP="00F02FB2">
            <w:pPr>
              <w:spacing w:before="120" w:after="120"/>
              <w:jc w:val="center"/>
              <w:rPr>
                <w:szCs w:val="22"/>
              </w:rPr>
            </w:pPr>
            <w:r w:rsidRPr="00317705">
              <w:rPr>
                <w:szCs w:val="22"/>
              </w:rPr>
              <w:t>1</w:t>
            </w:r>
            <w:r w:rsidR="00F02FB2">
              <w:rPr>
                <w:szCs w:val="22"/>
              </w:rPr>
              <w:t>0</w:t>
            </w:r>
          </w:p>
        </w:tc>
        <w:tc>
          <w:tcPr>
            <w:tcW w:w="4252" w:type="dxa"/>
          </w:tcPr>
          <w:p w:rsidR="00234941" w:rsidRPr="00317705" w:rsidRDefault="00234941" w:rsidP="00C43D52">
            <w:pPr>
              <w:ind w:right="-2"/>
              <w:rPr>
                <w:b/>
                <w:szCs w:val="22"/>
              </w:rPr>
            </w:pPr>
            <w:r w:rsidRPr="00317705">
              <w:rPr>
                <w:b/>
                <w:color w:val="000000"/>
                <w:szCs w:val="22"/>
              </w:rPr>
              <w:t>«Безопасность жизнедеятельности н</w:t>
            </w:r>
            <w:r w:rsidRPr="00317705">
              <w:rPr>
                <w:b/>
                <w:color w:val="000000"/>
                <w:szCs w:val="22"/>
              </w:rPr>
              <w:t>а</w:t>
            </w:r>
            <w:r w:rsidRPr="00317705">
              <w:rPr>
                <w:b/>
                <w:color w:val="000000"/>
                <w:szCs w:val="22"/>
              </w:rPr>
              <w:t xml:space="preserve">селения </w:t>
            </w:r>
            <w:proofErr w:type="gramStart"/>
            <w:r w:rsidRPr="00317705">
              <w:rPr>
                <w:b/>
                <w:color w:val="000000"/>
                <w:szCs w:val="22"/>
              </w:rPr>
              <w:t>в</w:t>
            </w:r>
            <w:proofErr w:type="gramEnd"/>
            <w:r w:rsidR="009411F6" w:rsidRPr="00317705">
              <w:rPr>
                <w:b/>
                <w:color w:val="000000"/>
                <w:szCs w:val="22"/>
              </w:rPr>
              <w:t xml:space="preserve"> </w:t>
            </w:r>
            <w:proofErr w:type="gramStart"/>
            <w:r w:rsidR="009411F6" w:rsidRPr="00317705">
              <w:rPr>
                <w:b/>
                <w:color w:val="000000"/>
                <w:szCs w:val="22"/>
              </w:rPr>
              <w:t>Сосновоборском</w:t>
            </w:r>
            <w:proofErr w:type="gramEnd"/>
            <w:r w:rsidR="009411F6" w:rsidRPr="00317705">
              <w:rPr>
                <w:b/>
                <w:color w:val="000000"/>
                <w:szCs w:val="22"/>
              </w:rPr>
              <w:t xml:space="preserve"> горо</w:t>
            </w:r>
            <w:r w:rsidR="009411F6" w:rsidRPr="00317705">
              <w:rPr>
                <w:b/>
                <w:color w:val="000000"/>
                <w:szCs w:val="22"/>
              </w:rPr>
              <w:t>д</w:t>
            </w:r>
            <w:r w:rsidR="009411F6" w:rsidRPr="00317705">
              <w:rPr>
                <w:b/>
                <w:color w:val="000000"/>
                <w:szCs w:val="22"/>
              </w:rPr>
              <w:t>ском округе</w:t>
            </w:r>
            <w:r w:rsidRPr="00317705">
              <w:rPr>
                <w:b/>
                <w:color w:val="000000"/>
                <w:szCs w:val="22"/>
              </w:rPr>
              <w:t xml:space="preserve"> на 2014-20</w:t>
            </w:r>
            <w:r w:rsidR="00F17837" w:rsidRPr="00317705">
              <w:rPr>
                <w:b/>
                <w:color w:val="000000"/>
                <w:szCs w:val="22"/>
              </w:rPr>
              <w:t>20</w:t>
            </w:r>
            <w:r w:rsidRPr="00317705">
              <w:rPr>
                <w:b/>
                <w:color w:val="000000"/>
                <w:szCs w:val="22"/>
              </w:rPr>
              <w:t xml:space="preserve"> г</w:t>
            </w:r>
            <w:r w:rsidRPr="00317705">
              <w:rPr>
                <w:b/>
                <w:color w:val="000000"/>
                <w:szCs w:val="22"/>
              </w:rPr>
              <w:t>о</w:t>
            </w:r>
            <w:r w:rsidRPr="00317705">
              <w:rPr>
                <w:b/>
                <w:color w:val="000000"/>
                <w:szCs w:val="22"/>
              </w:rPr>
              <w:t>ды»</w:t>
            </w:r>
            <w:r w:rsidR="00E04208" w:rsidRPr="00317705">
              <w:rPr>
                <w:b/>
                <w:szCs w:val="22"/>
              </w:rPr>
              <w:t>.</w:t>
            </w:r>
          </w:p>
          <w:p w:rsidR="00A6481F" w:rsidRDefault="00234941" w:rsidP="00C43D52">
            <w:pPr>
              <w:ind w:right="-2"/>
              <w:rPr>
                <w:b/>
                <w:szCs w:val="22"/>
              </w:rPr>
            </w:pPr>
            <w:r w:rsidRPr="00317705">
              <w:rPr>
                <w:b/>
                <w:szCs w:val="22"/>
              </w:rPr>
              <w:t xml:space="preserve">Подпрограммы: </w:t>
            </w:r>
          </w:p>
          <w:p w:rsidR="00234941" w:rsidRPr="00317705" w:rsidRDefault="00234941" w:rsidP="00C43D52">
            <w:pPr>
              <w:ind w:right="-2"/>
              <w:rPr>
                <w:szCs w:val="22"/>
              </w:rPr>
            </w:pPr>
            <w:r w:rsidRPr="00317705">
              <w:rPr>
                <w:szCs w:val="22"/>
              </w:rPr>
              <w:t>1</w:t>
            </w:r>
            <w:r w:rsidRPr="00317705">
              <w:rPr>
                <w:b/>
                <w:szCs w:val="22"/>
              </w:rPr>
              <w:t>.</w:t>
            </w:r>
            <w:r w:rsidRPr="00317705">
              <w:rPr>
                <w:szCs w:val="22"/>
              </w:rPr>
              <w:t>«Усиление бор</w:t>
            </w:r>
            <w:r w:rsidRPr="00317705">
              <w:rPr>
                <w:szCs w:val="22"/>
              </w:rPr>
              <w:t>ь</w:t>
            </w:r>
            <w:r w:rsidRPr="00317705">
              <w:rPr>
                <w:szCs w:val="22"/>
              </w:rPr>
              <w:t>бы с преступностью и правонаруш</w:t>
            </w:r>
            <w:r w:rsidRPr="00317705">
              <w:rPr>
                <w:szCs w:val="22"/>
              </w:rPr>
              <w:t>е</w:t>
            </w:r>
            <w:r w:rsidRPr="00317705">
              <w:rPr>
                <w:szCs w:val="22"/>
              </w:rPr>
              <w:t>ниями в муниципальном образовании Сосновобо</w:t>
            </w:r>
            <w:r w:rsidRPr="00317705">
              <w:rPr>
                <w:szCs w:val="22"/>
              </w:rPr>
              <w:t>р</w:t>
            </w:r>
            <w:r w:rsidRPr="00317705">
              <w:rPr>
                <w:szCs w:val="22"/>
              </w:rPr>
              <w:t>ский городской округ Ленинградской о</w:t>
            </w:r>
            <w:r w:rsidRPr="00317705">
              <w:rPr>
                <w:szCs w:val="22"/>
              </w:rPr>
              <w:t>б</w:t>
            </w:r>
            <w:r w:rsidRPr="00317705">
              <w:rPr>
                <w:szCs w:val="22"/>
              </w:rPr>
              <w:t>ласти</w:t>
            </w:r>
            <w:r w:rsidR="00EB61F0">
              <w:rPr>
                <w:szCs w:val="22"/>
              </w:rPr>
              <w:t>»</w:t>
            </w:r>
            <w:r w:rsidRPr="00317705">
              <w:rPr>
                <w:szCs w:val="22"/>
              </w:rPr>
              <w:t>.</w:t>
            </w:r>
          </w:p>
          <w:p w:rsidR="00234941" w:rsidRPr="00317705" w:rsidRDefault="00234941" w:rsidP="00C43D52">
            <w:pPr>
              <w:ind w:right="-2"/>
              <w:rPr>
                <w:szCs w:val="22"/>
              </w:rPr>
            </w:pPr>
            <w:r w:rsidRPr="00317705">
              <w:rPr>
                <w:szCs w:val="22"/>
              </w:rPr>
              <w:t>2</w:t>
            </w:r>
            <w:r w:rsidRPr="00317705">
              <w:rPr>
                <w:b/>
                <w:szCs w:val="22"/>
              </w:rPr>
              <w:t>.</w:t>
            </w:r>
            <w:r w:rsidRPr="00317705">
              <w:rPr>
                <w:szCs w:val="22"/>
              </w:rPr>
              <w:t>«Совершенствование и развитие сист</w:t>
            </w:r>
            <w:r w:rsidRPr="00317705">
              <w:rPr>
                <w:szCs w:val="22"/>
              </w:rPr>
              <w:t>е</w:t>
            </w:r>
            <w:r w:rsidRPr="00317705">
              <w:rPr>
                <w:szCs w:val="22"/>
              </w:rPr>
              <w:t>мы оповещения и информирования нас</w:t>
            </w:r>
            <w:r w:rsidRPr="00317705">
              <w:rPr>
                <w:szCs w:val="22"/>
              </w:rPr>
              <w:t>е</w:t>
            </w:r>
            <w:r w:rsidRPr="00317705">
              <w:rPr>
                <w:szCs w:val="22"/>
              </w:rPr>
              <w:t>ления в муниципальном образовании С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сновоборский городской округ Лени</w:t>
            </w:r>
            <w:r w:rsidRPr="00317705">
              <w:rPr>
                <w:szCs w:val="22"/>
              </w:rPr>
              <w:t>н</w:t>
            </w:r>
            <w:r w:rsidRPr="00317705">
              <w:rPr>
                <w:szCs w:val="22"/>
              </w:rPr>
              <w:t>градской о</w:t>
            </w:r>
            <w:r w:rsidRPr="00317705">
              <w:rPr>
                <w:szCs w:val="22"/>
              </w:rPr>
              <w:t>б</w:t>
            </w:r>
            <w:r w:rsidRPr="00317705">
              <w:rPr>
                <w:szCs w:val="22"/>
              </w:rPr>
              <w:t>ласти</w:t>
            </w:r>
            <w:r w:rsidR="00EB61F0">
              <w:rPr>
                <w:szCs w:val="22"/>
              </w:rPr>
              <w:t>»</w:t>
            </w:r>
            <w:r w:rsidRPr="00317705">
              <w:rPr>
                <w:szCs w:val="22"/>
              </w:rPr>
              <w:t>.</w:t>
            </w:r>
          </w:p>
          <w:p w:rsidR="00234941" w:rsidRPr="00317705" w:rsidRDefault="00234941" w:rsidP="00C43D52">
            <w:pPr>
              <w:ind w:right="-2"/>
              <w:jc w:val="both"/>
              <w:rPr>
                <w:szCs w:val="22"/>
              </w:rPr>
            </w:pPr>
            <w:r w:rsidRPr="00317705">
              <w:rPr>
                <w:szCs w:val="22"/>
              </w:rPr>
              <w:t>3.</w:t>
            </w:r>
            <w:r w:rsidRPr="00317705">
              <w:rPr>
                <w:b/>
                <w:szCs w:val="22"/>
              </w:rPr>
              <w:t>«</w:t>
            </w:r>
            <w:r w:rsidRPr="00317705">
              <w:rPr>
                <w:szCs w:val="22"/>
              </w:rPr>
              <w:t>Пожарная безопасность на террит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рии муниципального образования Соснов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борский городской округ».</w:t>
            </w:r>
          </w:p>
          <w:p w:rsidR="00234941" w:rsidRDefault="00234941" w:rsidP="00F937EE">
            <w:pPr>
              <w:rPr>
                <w:szCs w:val="22"/>
              </w:rPr>
            </w:pPr>
            <w:r w:rsidRPr="00317705">
              <w:rPr>
                <w:szCs w:val="22"/>
              </w:rPr>
              <w:t>4.</w:t>
            </w:r>
            <w:r w:rsidRPr="00317705">
              <w:rPr>
                <w:b/>
                <w:szCs w:val="22"/>
              </w:rPr>
              <w:t xml:space="preserve"> </w:t>
            </w:r>
            <w:r w:rsidRPr="00317705">
              <w:rPr>
                <w:szCs w:val="22"/>
              </w:rPr>
              <w:t>«Создание в целях гражданской обор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ны запасов матер</w:t>
            </w:r>
            <w:r w:rsidRPr="00317705">
              <w:rPr>
                <w:szCs w:val="22"/>
              </w:rPr>
              <w:t>и</w:t>
            </w:r>
            <w:r w:rsidRPr="00317705">
              <w:rPr>
                <w:szCs w:val="22"/>
              </w:rPr>
              <w:t>ально-технических, медицинских и иных средств ».</w:t>
            </w:r>
          </w:p>
          <w:p w:rsidR="00EA3448" w:rsidRPr="00317705" w:rsidRDefault="00EA3448" w:rsidP="00F937EE">
            <w:pPr>
              <w:rPr>
                <w:color w:val="000000"/>
                <w:szCs w:val="22"/>
              </w:rPr>
            </w:pPr>
            <w:r>
              <w:rPr>
                <w:szCs w:val="22"/>
              </w:rPr>
              <w:t>5. « Обеспечение безопасности людей на водных объектах муниципального образ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вания Сосновоборский городской округ Ленинградской области на 2014-2020г.»</w:t>
            </w:r>
          </w:p>
        </w:tc>
        <w:tc>
          <w:tcPr>
            <w:tcW w:w="2126" w:type="dxa"/>
          </w:tcPr>
          <w:p w:rsidR="001839CD" w:rsidRPr="001129B7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1129B7">
              <w:rPr>
                <w:b/>
                <w:color w:val="000000"/>
                <w:sz w:val="24"/>
                <w:szCs w:val="24"/>
              </w:rPr>
              <w:t>507 от 13.02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2143 от 28.08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3254 от 23.12.15</w:t>
            </w:r>
          </w:p>
          <w:p w:rsidR="001839CD" w:rsidRPr="001129B7" w:rsidRDefault="001839CD" w:rsidP="001839CD">
            <w:pPr>
              <w:rPr>
                <w:color w:val="000000"/>
                <w:sz w:val="24"/>
                <w:szCs w:val="24"/>
              </w:rPr>
            </w:pPr>
            <w:r w:rsidRPr="001129B7">
              <w:rPr>
                <w:color w:val="000000"/>
                <w:sz w:val="24"/>
                <w:szCs w:val="24"/>
              </w:rPr>
              <w:t>1977 от 22.08.16</w:t>
            </w:r>
          </w:p>
          <w:p w:rsidR="001839CD" w:rsidRPr="005B11AB" w:rsidRDefault="001839CD" w:rsidP="001839CD">
            <w:pPr>
              <w:rPr>
                <w:b/>
                <w:color w:val="000000"/>
                <w:sz w:val="24"/>
                <w:szCs w:val="24"/>
              </w:rPr>
            </w:pPr>
            <w:r w:rsidRPr="005B11AB">
              <w:rPr>
                <w:b/>
                <w:color w:val="000000"/>
                <w:sz w:val="24"/>
                <w:szCs w:val="24"/>
              </w:rPr>
              <w:t>412 от 16.02.18</w:t>
            </w:r>
          </w:p>
          <w:p w:rsidR="00234941" w:rsidRPr="00317705" w:rsidRDefault="00234941" w:rsidP="00E126E8">
            <w:pPr>
              <w:rPr>
                <w:color w:val="000000"/>
                <w:szCs w:val="22"/>
              </w:rPr>
            </w:pPr>
          </w:p>
        </w:tc>
        <w:tc>
          <w:tcPr>
            <w:tcW w:w="3119" w:type="dxa"/>
          </w:tcPr>
          <w:p w:rsidR="00234941" w:rsidRPr="00317705" w:rsidRDefault="00234941" w:rsidP="00C75421">
            <w:pPr>
              <w:pStyle w:val="aa"/>
              <w:rPr>
                <w:szCs w:val="22"/>
              </w:rPr>
            </w:pPr>
            <w:r w:rsidRPr="00317705">
              <w:rPr>
                <w:szCs w:val="22"/>
              </w:rPr>
              <w:t>Отдел гражда</w:t>
            </w:r>
            <w:r w:rsidRPr="00317705">
              <w:rPr>
                <w:szCs w:val="22"/>
              </w:rPr>
              <w:t>н</w:t>
            </w:r>
            <w:r w:rsidRPr="00317705">
              <w:rPr>
                <w:szCs w:val="22"/>
              </w:rPr>
              <w:t xml:space="preserve">ской защиты администрации </w:t>
            </w:r>
            <w:r w:rsidR="008C1A1D" w:rsidRPr="00317705">
              <w:rPr>
                <w:color w:val="000000"/>
                <w:szCs w:val="22"/>
              </w:rPr>
              <w:t>Сосновобо</w:t>
            </w:r>
            <w:r w:rsidR="008C1A1D" w:rsidRPr="00317705">
              <w:rPr>
                <w:color w:val="000000"/>
                <w:szCs w:val="22"/>
              </w:rPr>
              <w:t>р</w:t>
            </w:r>
            <w:r w:rsidR="008C1A1D" w:rsidRPr="00317705">
              <w:rPr>
                <w:color w:val="000000"/>
                <w:szCs w:val="22"/>
              </w:rPr>
              <w:t>ского городского округа.</w:t>
            </w:r>
          </w:p>
          <w:p w:rsidR="00234941" w:rsidRPr="00317705" w:rsidRDefault="00234941" w:rsidP="00C75421">
            <w:pPr>
              <w:pStyle w:val="aa"/>
              <w:rPr>
                <w:szCs w:val="22"/>
              </w:rPr>
            </w:pPr>
            <w:r w:rsidRPr="00317705">
              <w:rPr>
                <w:szCs w:val="22"/>
              </w:rPr>
              <w:t>Куратор - Заместитель гл</w:t>
            </w:r>
            <w:r w:rsidRPr="00317705">
              <w:rPr>
                <w:szCs w:val="22"/>
              </w:rPr>
              <w:t>а</w:t>
            </w:r>
            <w:r w:rsidRPr="00317705">
              <w:rPr>
                <w:szCs w:val="22"/>
              </w:rPr>
              <w:t>вы администрации по безопасн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>сти и организационным в</w:t>
            </w:r>
            <w:r w:rsidRPr="00317705">
              <w:rPr>
                <w:szCs w:val="22"/>
              </w:rPr>
              <w:t>о</w:t>
            </w:r>
            <w:r w:rsidRPr="00317705">
              <w:rPr>
                <w:szCs w:val="22"/>
              </w:rPr>
              <w:t xml:space="preserve">просам </w:t>
            </w:r>
          </w:p>
          <w:p w:rsidR="00234941" w:rsidRPr="00317705" w:rsidRDefault="00234941" w:rsidP="00C75421">
            <w:pPr>
              <w:pStyle w:val="aa"/>
              <w:rPr>
                <w:szCs w:val="22"/>
              </w:rPr>
            </w:pPr>
          </w:p>
        </w:tc>
      </w:tr>
    </w:tbl>
    <w:p w:rsidR="0024111C" w:rsidRPr="00317705" w:rsidRDefault="0024111C" w:rsidP="00AC329E">
      <w:pPr>
        <w:jc w:val="both"/>
        <w:rPr>
          <w:szCs w:val="22"/>
        </w:rPr>
      </w:pPr>
    </w:p>
    <w:p w:rsidR="0024111C" w:rsidRPr="00317705" w:rsidRDefault="0024111C" w:rsidP="00AC329E">
      <w:pPr>
        <w:jc w:val="both"/>
        <w:rPr>
          <w:szCs w:val="22"/>
        </w:rPr>
      </w:pPr>
    </w:p>
    <w:p w:rsidR="00195468" w:rsidRPr="00317705" w:rsidRDefault="00195468" w:rsidP="00195468">
      <w:pPr>
        <w:jc w:val="center"/>
        <w:rPr>
          <w:b/>
          <w:szCs w:val="22"/>
        </w:rPr>
      </w:pPr>
    </w:p>
    <w:p w:rsidR="00AC329E" w:rsidRPr="00317705" w:rsidRDefault="00AC329E" w:rsidP="00453EE2">
      <w:pPr>
        <w:jc w:val="both"/>
        <w:rPr>
          <w:szCs w:val="22"/>
        </w:rPr>
      </w:pPr>
    </w:p>
    <w:sectPr w:rsidR="00AC329E" w:rsidRPr="00317705" w:rsidSect="00176938">
      <w:pgSz w:w="11906" w:h="16838" w:code="9"/>
      <w:pgMar w:top="1021" w:right="680" w:bottom="1021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0B37"/>
    <w:rsid w:val="00000221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D10"/>
    <w:rsid w:val="00033C55"/>
    <w:rsid w:val="00034663"/>
    <w:rsid w:val="000377C5"/>
    <w:rsid w:val="000420ED"/>
    <w:rsid w:val="000429C3"/>
    <w:rsid w:val="00045BAC"/>
    <w:rsid w:val="00050DD1"/>
    <w:rsid w:val="000604F2"/>
    <w:rsid w:val="0006069E"/>
    <w:rsid w:val="00060B89"/>
    <w:rsid w:val="0007210A"/>
    <w:rsid w:val="00072360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D240E"/>
    <w:rsid w:val="000D3730"/>
    <w:rsid w:val="000D667D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547E"/>
    <w:rsid w:val="001217C1"/>
    <w:rsid w:val="001218E2"/>
    <w:rsid w:val="00123749"/>
    <w:rsid w:val="00124B82"/>
    <w:rsid w:val="0012686F"/>
    <w:rsid w:val="00131107"/>
    <w:rsid w:val="00131770"/>
    <w:rsid w:val="00141EA5"/>
    <w:rsid w:val="00144053"/>
    <w:rsid w:val="00157A2C"/>
    <w:rsid w:val="00161FF5"/>
    <w:rsid w:val="00162746"/>
    <w:rsid w:val="00176938"/>
    <w:rsid w:val="0017788A"/>
    <w:rsid w:val="00177FB1"/>
    <w:rsid w:val="001839CD"/>
    <w:rsid w:val="001872D6"/>
    <w:rsid w:val="001914D5"/>
    <w:rsid w:val="00195468"/>
    <w:rsid w:val="00195D96"/>
    <w:rsid w:val="00196315"/>
    <w:rsid w:val="00197EFE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E13A3"/>
    <w:rsid w:val="001E168D"/>
    <w:rsid w:val="001F4491"/>
    <w:rsid w:val="001F6B3E"/>
    <w:rsid w:val="00207BF5"/>
    <w:rsid w:val="00215A0A"/>
    <w:rsid w:val="00216A48"/>
    <w:rsid w:val="00217270"/>
    <w:rsid w:val="002223EB"/>
    <w:rsid w:val="0022409E"/>
    <w:rsid w:val="0022559C"/>
    <w:rsid w:val="002269D0"/>
    <w:rsid w:val="0022791E"/>
    <w:rsid w:val="00230FEE"/>
    <w:rsid w:val="00233A3A"/>
    <w:rsid w:val="00234941"/>
    <w:rsid w:val="0024111C"/>
    <w:rsid w:val="00244D1E"/>
    <w:rsid w:val="00247D6A"/>
    <w:rsid w:val="00253C80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D72"/>
    <w:rsid w:val="00296B85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26E7"/>
    <w:rsid w:val="002C4F39"/>
    <w:rsid w:val="002C5CFE"/>
    <w:rsid w:val="002C6497"/>
    <w:rsid w:val="002D14AF"/>
    <w:rsid w:val="002D1A5C"/>
    <w:rsid w:val="002D5A9C"/>
    <w:rsid w:val="002E3552"/>
    <w:rsid w:val="002E400A"/>
    <w:rsid w:val="002E6D39"/>
    <w:rsid w:val="002F4AAF"/>
    <w:rsid w:val="0030131C"/>
    <w:rsid w:val="003017CD"/>
    <w:rsid w:val="00302F4E"/>
    <w:rsid w:val="00310415"/>
    <w:rsid w:val="003147C0"/>
    <w:rsid w:val="00314835"/>
    <w:rsid w:val="00317705"/>
    <w:rsid w:val="00322B53"/>
    <w:rsid w:val="003230EB"/>
    <w:rsid w:val="00325372"/>
    <w:rsid w:val="00333089"/>
    <w:rsid w:val="00333577"/>
    <w:rsid w:val="00334A65"/>
    <w:rsid w:val="00337A3B"/>
    <w:rsid w:val="00342DA4"/>
    <w:rsid w:val="0034397F"/>
    <w:rsid w:val="00347492"/>
    <w:rsid w:val="00353104"/>
    <w:rsid w:val="0035526E"/>
    <w:rsid w:val="003562FD"/>
    <w:rsid w:val="0035738F"/>
    <w:rsid w:val="00357FE3"/>
    <w:rsid w:val="00362A80"/>
    <w:rsid w:val="00363452"/>
    <w:rsid w:val="0037179D"/>
    <w:rsid w:val="00372D45"/>
    <w:rsid w:val="003767F6"/>
    <w:rsid w:val="003774FD"/>
    <w:rsid w:val="0038091C"/>
    <w:rsid w:val="00381AF2"/>
    <w:rsid w:val="00385FAE"/>
    <w:rsid w:val="00387101"/>
    <w:rsid w:val="00387332"/>
    <w:rsid w:val="003879EB"/>
    <w:rsid w:val="00390A36"/>
    <w:rsid w:val="00396706"/>
    <w:rsid w:val="00397D9F"/>
    <w:rsid w:val="003A0839"/>
    <w:rsid w:val="003A3C36"/>
    <w:rsid w:val="003A3D0A"/>
    <w:rsid w:val="003A64AC"/>
    <w:rsid w:val="003A713B"/>
    <w:rsid w:val="003B3EE1"/>
    <w:rsid w:val="003B5097"/>
    <w:rsid w:val="003B76E1"/>
    <w:rsid w:val="003D3A2E"/>
    <w:rsid w:val="003D7133"/>
    <w:rsid w:val="003E03A5"/>
    <w:rsid w:val="003E0F24"/>
    <w:rsid w:val="003E18E2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1618C"/>
    <w:rsid w:val="00430F69"/>
    <w:rsid w:val="00433803"/>
    <w:rsid w:val="00437DA1"/>
    <w:rsid w:val="004430A1"/>
    <w:rsid w:val="00443658"/>
    <w:rsid w:val="004449C7"/>
    <w:rsid w:val="00446842"/>
    <w:rsid w:val="00453EE2"/>
    <w:rsid w:val="00454388"/>
    <w:rsid w:val="004544BE"/>
    <w:rsid w:val="004620DF"/>
    <w:rsid w:val="00464E30"/>
    <w:rsid w:val="00465436"/>
    <w:rsid w:val="0047148E"/>
    <w:rsid w:val="00472309"/>
    <w:rsid w:val="00474851"/>
    <w:rsid w:val="00475E59"/>
    <w:rsid w:val="00476916"/>
    <w:rsid w:val="004831E5"/>
    <w:rsid w:val="00483B6F"/>
    <w:rsid w:val="004850CB"/>
    <w:rsid w:val="00485D5C"/>
    <w:rsid w:val="004A16F5"/>
    <w:rsid w:val="004A4986"/>
    <w:rsid w:val="004A5E4B"/>
    <w:rsid w:val="004A71C7"/>
    <w:rsid w:val="004A7767"/>
    <w:rsid w:val="004B027D"/>
    <w:rsid w:val="004B25F9"/>
    <w:rsid w:val="004C33DF"/>
    <w:rsid w:val="004C360B"/>
    <w:rsid w:val="004D31DA"/>
    <w:rsid w:val="004E1CD3"/>
    <w:rsid w:val="004E26D5"/>
    <w:rsid w:val="004E7CAB"/>
    <w:rsid w:val="004F40D5"/>
    <w:rsid w:val="0050083F"/>
    <w:rsid w:val="00502FE9"/>
    <w:rsid w:val="005101E8"/>
    <w:rsid w:val="00510A83"/>
    <w:rsid w:val="00510F43"/>
    <w:rsid w:val="00513094"/>
    <w:rsid w:val="00514D2C"/>
    <w:rsid w:val="005174CF"/>
    <w:rsid w:val="005250A6"/>
    <w:rsid w:val="005264D5"/>
    <w:rsid w:val="00537F7A"/>
    <w:rsid w:val="0054020A"/>
    <w:rsid w:val="005404AE"/>
    <w:rsid w:val="00541720"/>
    <w:rsid w:val="0054237B"/>
    <w:rsid w:val="005535D2"/>
    <w:rsid w:val="00554D08"/>
    <w:rsid w:val="005665F8"/>
    <w:rsid w:val="00566CBF"/>
    <w:rsid w:val="00567AA2"/>
    <w:rsid w:val="00571EBA"/>
    <w:rsid w:val="00573772"/>
    <w:rsid w:val="00576A0A"/>
    <w:rsid w:val="00580C16"/>
    <w:rsid w:val="005812D3"/>
    <w:rsid w:val="005825D8"/>
    <w:rsid w:val="005932B0"/>
    <w:rsid w:val="005945A1"/>
    <w:rsid w:val="005A6B98"/>
    <w:rsid w:val="005B09A4"/>
    <w:rsid w:val="005B4B0B"/>
    <w:rsid w:val="005B797B"/>
    <w:rsid w:val="005C101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7D74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8DA"/>
    <w:rsid w:val="006365F4"/>
    <w:rsid w:val="0064121A"/>
    <w:rsid w:val="006439AA"/>
    <w:rsid w:val="006468BF"/>
    <w:rsid w:val="00670F54"/>
    <w:rsid w:val="006732DB"/>
    <w:rsid w:val="00674671"/>
    <w:rsid w:val="006839E1"/>
    <w:rsid w:val="00684EE2"/>
    <w:rsid w:val="00686F5B"/>
    <w:rsid w:val="006927BA"/>
    <w:rsid w:val="00694732"/>
    <w:rsid w:val="006A2DC1"/>
    <w:rsid w:val="006A4256"/>
    <w:rsid w:val="006A47D2"/>
    <w:rsid w:val="006B0DE0"/>
    <w:rsid w:val="006B1E9F"/>
    <w:rsid w:val="006B6055"/>
    <w:rsid w:val="006B6DC3"/>
    <w:rsid w:val="006B717C"/>
    <w:rsid w:val="006C077B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13D07"/>
    <w:rsid w:val="00715FF3"/>
    <w:rsid w:val="00717931"/>
    <w:rsid w:val="00727E6C"/>
    <w:rsid w:val="0073223E"/>
    <w:rsid w:val="00734D5C"/>
    <w:rsid w:val="00736F65"/>
    <w:rsid w:val="0074148E"/>
    <w:rsid w:val="00741BB4"/>
    <w:rsid w:val="00743B15"/>
    <w:rsid w:val="00752335"/>
    <w:rsid w:val="00752FEE"/>
    <w:rsid w:val="00761C5E"/>
    <w:rsid w:val="0076456D"/>
    <w:rsid w:val="007661F0"/>
    <w:rsid w:val="0076658B"/>
    <w:rsid w:val="0077019E"/>
    <w:rsid w:val="00774F95"/>
    <w:rsid w:val="00792DAD"/>
    <w:rsid w:val="007953BD"/>
    <w:rsid w:val="00796115"/>
    <w:rsid w:val="0079619B"/>
    <w:rsid w:val="007B0A28"/>
    <w:rsid w:val="007C0A01"/>
    <w:rsid w:val="007C381B"/>
    <w:rsid w:val="007D0CF0"/>
    <w:rsid w:val="007D106D"/>
    <w:rsid w:val="007D23BA"/>
    <w:rsid w:val="007D64C0"/>
    <w:rsid w:val="007E0687"/>
    <w:rsid w:val="007E5076"/>
    <w:rsid w:val="007E5F68"/>
    <w:rsid w:val="007F4E74"/>
    <w:rsid w:val="007F778C"/>
    <w:rsid w:val="00802573"/>
    <w:rsid w:val="0080695A"/>
    <w:rsid w:val="00806CD5"/>
    <w:rsid w:val="00822519"/>
    <w:rsid w:val="00824CC6"/>
    <w:rsid w:val="00842B2A"/>
    <w:rsid w:val="00846548"/>
    <w:rsid w:val="0084755B"/>
    <w:rsid w:val="00851CA7"/>
    <w:rsid w:val="0085382D"/>
    <w:rsid w:val="008616B3"/>
    <w:rsid w:val="008653E8"/>
    <w:rsid w:val="008675BD"/>
    <w:rsid w:val="0087456D"/>
    <w:rsid w:val="00874B9D"/>
    <w:rsid w:val="00881B5E"/>
    <w:rsid w:val="00881B8F"/>
    <w:rsid w:val="00886D30"/>
    <w:rsid w:val="00887B72"/>
    <w:rsid w:val="008928AC"/>
    <w:rsid w:val="008A1216"/>
    <w:rsid w:val="008A5A77"/>
    <w:rsid w:val="008A6F15"/>
    <w:rsid w:val="008B23A3"/>
    <w:rsid w:val="008B3887"/>
    <w:rsid w:val="008B4A88"/>
    <w:rsid w:val="008B701B"/>
    <w:rsid w:val="008C0689"/>
    <w:rsid w:val="008C131D"/>
    <w:rsid w:val="008C1A1D"/>
    <w:rsid w:val="008C2271"/>
    <w:rsid w:val="008C3251"/>
    <w:rsid w:val="008C5DC2"/>
    <w:rsid w:val="008D1A8D"/>
    <w:rsid w:val="008D3199"/>
    <w:rsid w:val="008D4042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2323A"/>
    <w:rsid w:val="009236DC"/>
    <w:rsid w:val="009240F4"/>
    <w:rsid w:val="00930EAC"/>
    <w:rsid w:val="0093528C"/>
    <w:rsid w:val="00935EE8"/>
    <w:rsid w:val="00937B64"/>
    <w:rsid w:val="009411F6"/>
    <w:rsid w:val="00941B1B"/>
    <w:rsid w:val="00943769"/>
    <w:rsid w:val="00943CCB"/>
    <w:rsid w:val="0094526B"/>
    <w:rsid w:val="009457E3"/>
    <w:rsid w:val="00946DAB"/>
    <w:rsid w:val="00950FA7"/>
    <w:rsid w:val="00952535"/>
    <w:rsid w:val="0095265A"/>
    <w:rsid w:val="009568AE"/>
    <w:rsid w:val="00956A9D"/>
    <w:rsid w:val="00961E2E"/>
    <w:rsid w:val="009627AA"/>
    <w:rsid w:val="00975D27"/>
    <w:rsid w:val="00980C24"/>
    <w:rsid w:val="0098124D"/>
    <w:rsid w:val="009832FC"/>
    <w:rsid w:val="00983EDA"/>
    <w:rsid w:val="00984873"/>
    <w:rsid w:val="00990385"/>
    <w:rsid w:val="00992E31"/>
    <w:rsid w:val="00992F41"/>
    <w:rsid w:val="009A39B3"/>
    <w:rsid w:val="009A49D6"/>
    <w:rsid w:val="009C61E3"/>
    <w:rsid w:val="009D0917"/>
    <w:rsid w:val="009D201C"/>
    <w:rsid w:val="009D2309"/>
    <w:rsid w:val="009D7BF4"/>
    <w:rsid w:val="009E07AF"/>
    <w:rsid w:val="009E0FA6"/>
    <w:rsid w:val="009E29FA"/>
    <w:rsid w:val="009F10CB"/>
    <w:rsid w:val="00A079B2"/>
    <w:rsid w:val="00A114D0"/>
    <w:rsid w:val="00A13BD2"/>
    <w:rsid w:val="00A171A0"/>
    <w:rsid w:val="00A23CB5"/>
    <w:rsid w:val="00A25B55"/>
    <w:rsid w:val="00A2778A"/>
    <w:rsid w:val="00A3284C"/>
    <w:rsid w:val="00A34341"/>
    <w:rsid w:val="00A449E4"/>
    <w:rsid w:val="00A458FF"/>
    <w:rsid w:val="00A5036D"/>
    <w:rsid w:val="00A506A3"/>
    <w:rsid w:val="00A538C1"/>
    <w:rsid w:val="00A56AEF"/>
    <w:rsid w:val="00A61462"/>
    <w:rsid w:val="00A641DB"/>
    <w:rsid w:val="00A6481F"/>
    <w:rsid w:val="00A73181"/>
    <w:rsid w:val="00A801E5"/>
    <w:rsid w:val="00A8152D"/>
    <w:rsid w:val="00A969D6"/>
    <w:rsid w:val="00AA2151"/>
    <w:rsid w:val="00AA2DE1"/>
    <w:rsid w:val="00AB33D0"/>
    <w:rsid w:val="00AB6705"/>
    <w:rsid w:val="00AC1D37"/>
    <w:rsid w:val="00AC24BE"/>
    <w:rsid w:val="00AC329E"/>
    <w:rsid w:val="00AC5E3B"/>
    <w:rsid w:val="00AC5ED5"/>
    <w:rsid w:val="00AC6E10"/>
    <w:rsid w:val="00AD10F6"/>
    <w:rsid w:val="00AD31EF"/>
    <w:rsid w:val="00AD6FF7"/>
    <w:rsid w:val="00AE064C"/>
    <w:rsid w:val="00AE2E62"/>
    <w:rsid w:val="00AE62E9"/>
    <w:rsid w:val="00AF5825"/>
    <w:rsid w:val="00B00749"/>
    <w:rsid w:val="00B02685"/>
    <w:rsid w:val="00B028D1"/>
    <w:rsid w:val="00B14EF6"/>
    <w:rsid w:val="00B17779"/>
    <w:rsid w:val="00B20053"/>
    <w:rsid w:val="00B24C80"/>
    <w:rsid w:val="00B25EA6"/>
    <w:rsid w:val="00B310CD"/>
    <w:rsid w:val="00B33EB2"/>
    <w:rsid w:val="00B3674E"/>
    <w:rsid w:val="00B3711F"/>
    <w:rsid w:val="00B40A07"/>
    <w:rsid w:val="00B41DFF"/>
    <w:rsid w:val="00B442E1"/>
    <w:rsid w:val="00B444EE"/>
    <w:rsid w:val="00B4533B"/>
    <w:rsid w:val="00B52C68"/>
    <w:rsid w:val="00B54BBB"/>
    <w:rsid w:val="00B65E9F"/>
    <w:rsid w:val="00B70531"/>
    <w:rsid w:val="00B72912"/>
    <w:rsid w:val="00B82376"/>
    <w:rsid w:val="00B83F3D"/>
    <w:rsid w:val="00B84765"/>
    <w:rsid w:val="00B87E01"/>
    <w:rsid w:val="00B91702"/>
    <w:rsid w:val="00B91C1B"/>
    <w:rsid w:val="00B922ED"/>
    <w:rsid w:val="00B92AB2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E42CF"/>
    <w:rsid w:val="00BF10A2"/>
    <w:rsid w:val="00BF3B70"/>
    <w:rsid w:val="00BF6F00"/>
    <w:rsid w:val="00BF7616"/>
    <w:rsid w:val="00C00B37"/>
    <w:rsid w:val="00C02837"/>
    <w:rsid w:val="00C12FCC"/>
    <w:rsid w:val="00C148F7"/>
    <w:rsid w:val="00C20EBE"/>
    <w:rsid w:val="00C24783"/>
    <w:rsid w:val="00C24E80"/>
    <w:rsid w:val="00C27E5B"/>
    <w:rsid w:val="00C27FA5"/>
    <w:rsid w:val="00C32380"/>
    <w:rsid w:val="00C36DD2"/>
    <w:rsid w:val="00C36DD8"/>
    <w:rsid w:val="00C43D52"/>
    <w:rsid w:val="00C4464E"/>
    <w:rsid w:val="00C46F77"/>
    <w:rsid w:val="00C62B30"/>
    <w:rsid w:val="00C70B15"/>
    <w:rsid w:val="00C75421"/>
    <w:rsid w:val="00C7555E"/>
    <w:rsid w:val="00C76CCF"/>
    <w:rsid w:val="00C82CA1"/>
    <w:rsid w:val="00C842F4"/>
    <w:rsid w:val="00C946EB"/>
    <w:rsid w:val="00C95BF5"/>
    <w:rsid w:val="00C97183"/>
    <w:rsid w:val="00CA0150"/>
    <w:rsid w:val="00CA3ED4"/>
    <w:rsid w:val="00CB0789"/>
    <w:rsid w:val="00CC06D0"/>
    <w:rsid w:val="00CC2DE6"/>
    <w:rsid w:val="00CC5F2D"/>
    <w:rsid w:val="00CC6246"/>
    <w:rsid w:val="00CD2E6F"/>
    <w:rsid w:val="00CD621D"/>
    <w:rsid w:val="00CD66E0"/>
    <w:rsid w:val="00CE279B"/>
    <w:rsid w:val="00CF0607"/>
    <w:rsid w:val="00CF1411"/>
    <w:rsid w:val="00CF5FA7"/>
    <w:rsid w:val="00D14FFC"/>
    <w:rsid w:val="00D1654A"/>
    <w:rsid w:val="00D239CB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62B8F"/>
    <w:rsid w:val="00D66F61"/>
    <w:rsid w:val="00D856D5"/>
    <w:rsid w:val="00D87FB7"/>
    <w:rsid w:val="00D9184D"/>
    <w:rsid w:val="00D930EF"/>
    <w:rsid w:val="00D97AA9"/>
    <w:rsid w:val="00DA4FA1"/>
    <w:rsid w:val="00DA7E4F"/>
    <w:rsid w:val="00DB37B4"/>
    <w:rsid w:val="00DC1553"/>
    <w:rsid w:val="00DC1C0E"/>
    <w:rsid w:val="00DC1F0F"/>
    <w:rsid w:val="00DC7763"/>
    <w:rsid w:val="00DD05DE"/>
    <w:rsid w:val="00DD7B97"/>
    <w:rsid w:val="00DE63D8"/>
    <w:rsid w:val="00DF7230"/>
    <w:rsid w:val="00E04208"/>
    <w:rsid w:val="00E126E8"/>
    <w:rsid w:val="00E14929"/>
    <w:rsid w:val="00E1498C"/>
    <w:rsid w:val="00E1583A"/>
    <w:rsid w:val="00E15E6E"/>
    <w:rsid w:val="00E177D9"/>
    <w:rsid w:val="00E246CC"/>
    <w:rsid w:val="00E258D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3D9"/>
    <w:rsid w:val="00E645BF"/>
    <w:rsid w:val="00E74416"/>
    <w:rsid w:val="00E748AA"/>
    <w:rsid w:val="00E80B70"/>
    <w:rsid w:val="00E814EE"/>
    <w:rsid w:val="00E8507E"/>
    <w:rsid w:val="00E868B1"/>
    <w:rsid w:val="00E90B2A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D397A"/>
    <w:rsid w:val="00EE0B24"/>
    <w:rsid w:val="00EE3F7A"/>
    <w:rsid w:val="00EE47FD"/>
    <w:rsid w:val="00EF306F"/>
    <w:rsid w:val="00EF43D8"/>
    <w:rsid w:val="00EF6C23"/>
    <w:rsid w:val="00EF79A6"/>
    <w:rsid w:val="00F007E6"/>
    <w:rsid w:val="00F02FB2"/>
    <w:rsid w:val="00F054F0"/>
    <w:rsid w:val="00F05DEE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1AFE"/>
    <w:rsid w:val="00F37BBD"/>
    <w:rsid w:val="00F40058"/>
    <w:rsid w:val="00F43333"/>
    <w:rsid w:val="00F44D87"/>
    <w:rsid w:val="00F45605"/>
    <w:rsid w:val="00F537CB"/>
    <w:rsid w:val="00F5406B"/>
    <w:rsid w:val="00F54826"/>
    <w:rsid w:val="00F57760"/>
    <w:rsid w:val="00F61464"/>
    <w:rsid w:val="00F64B2B"/>
    <w:rsid w:val="00F7108C"/>
    <w:rsid w:val="00F71B8E"/>
    <w:rsid w:val="00F74AB0"/>
    <w:rsid w:val="00F77FC3"/>
    <w:rsid w:val="00F801C2"/>
    <w:rsid w:val="00F937EE"/>
    <w:rsid w:val="00F969EF"/>
    <w:rsid w:val="00F9764A"/>
    <w:rsid w:val="00FA1F39"/>
    <w:rsid w:val="00FA2135"/>
    <w:rsid w:val="00FA39F9"/>
    <w:rsid w:val="00FA5997"/>
    <w:rsid w:val="00FB3284"/>
    <w:rsid w:val="00FB402B"/>
    <w:rsid w:val="00FB47B3"/>
    <w:rsid w:val="00FC1382"/>
    <w:rsid w:val="00FC1A7E"/>
    <w:rsid w:val="00FC49B5"/>
    <w:rsid w:val="00FD0758"/>
    <w:rsid w:val="00FD73FE"/>
    <w:rsid w:val="00FE05CD"/>
    <w:rsid w:val="00FE2523"/>
    <w:rsid w:val="00FE3A93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99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аб1"/>
    <w:basedOn w:val="a"/>
    <w:link w:val="1Char"/>
    <w:qFormat/>
    <w:rsid w:val="001839CD"/>
    <w:pPr>
      <w:jc w:val="both"/>
    </w:pPr>
    <w:rPr>
      <w:sz w:val="28"/>
      <w:szCs w:val="24"/>
      <w:lang/>
    </w:rPr>
  </w:style>
  <w:style w:type="character" w:customStyle="1" w:styleId="1Char">
    <w:name w:val="Таб1 Char"/>
    <w:link w:val="12"/>
    <w:rsid w:val="001839CD"/>
    <w:rPr>
      <w:sz w:val="28"/>
      <w:szCs w:val="24"/>
      <w:lang/>
    </w:rPr>
  </w:style>
  <w:style w:type="paragraph" w:customStyle="1" w:styleId="13">
    <w:name w:val="Стиль1"/>
    <w:basedOn w:val="a"/>
    <w:link w:val="14"/>
    <w:qFormat/>
    <w:rsid w:val="00B00749"/>
    <w:rPr>
      <w:sz w:val="20"/>
    </w:rPr>
  </w:style>
  <w:style w:type="character" w:customStyle="1" w:styleId="14">
    <w:name w:val="Стиль1 Знак"/>
    <w:link w:val="13"/>
    <w:rsid w:val="00B0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5151-4111-4BBB-931C-34E06FE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3</cp:revision>
  <cp:lastPrinted>2014-07-02T08:23:00Z</cp:lastPrinted>
  <dcterms:created xsi:type="dcterms:W3CDTF">2019-01-11T09:48:00Z</dcterms:created>
  <dcterms:modified xsi:type="dcterms:W3CDTF">2019-01-11T09:48:00Z</dcterms:modified>
</cp:coreProperties>
</file>